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1174" w:type="dxa"/>
        <w:tblInd w:w="108" w:type="dxa"/>
        <w:tblLook w:val="01E0" w:firstRow="1" w:lastRow="1" w:firstColumn="1" w:lastColumn="1" w:noHBand="0" w:noVBand="0"/>
      </w:tblPr>
      <w:tblGrid>
        <w:gridCol w:w="3184"/>
        <w:gridCol w:w="716"/>
        <w:gridCol w:w="5758"/>
        <w:gridCol w:w="5758"/>
        <w:gridCol w:w="5758"/>
      </w:tblGrid>
      <w:tr w:rsidR="007A7282" w:rsidRPr="007A7282" w14:paraId="299AC388" w14:textId="77777777" w:rsidTr="230BF686">
        <w:trPr>
          <w:trHeight w:val="2044"/>
        </w:trPr>
        <w:tc>
          <w:tcPr>
            <w:tcW w:w="3184" w:type="dxa"/>
          </w:tcPr>
          <w:p w14:paraId="0951A8EA" w14:textId="70F88689" w:rsidR="001D2558" w:rsidRPr="007A7282" w:rsidRDefault="00CC2D21" w:rsidP="00520282">
            <w:r w:rsidRPr="007A7282">
              <w:rPr>
                <w:noProof/>
                <w:lang w:val="es-CL" w:eastAsia="es-CL"/>
              </w:rPr>
              <w:drawing>
                <wp:inline distT="0" distB="0" distL="0" distR="0" wp14:anchorId="3DC68146" wp14:editId="035A2BA8">
                  <wp:extent cx="1381125" cy="1133475"/>
                  <wp:effectExtent l="19050" t="0" r="9525" b="0"/>
                  <wp:docPr id="3" name="Imagen 2" descr="C:\Users\paula.araya\AppData\Local\Microsoft\Windows\Temporary Internet Files\Content.Word\LOGO CUL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a.araya\AppData\Local\Microsoft\Windows\Temporary Internet Files\Content.Word\LOGO CUL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1CC9E07E" w14:textId="77777777" w:rsidR="001D2558" w:rsidRPr="007A7282" w:rsidRDefault="001D2558" w:rsidP="00CB3BCB">
            <w:pPr>
              <w:jc w:val="both"/>
              <w:rPr>
                <w:rFonts w:ascii="Verdana" w:hAnsi="Verdana" w:cs="Arial"/>
                <w:lang w:val="en-US"/>
              </w:rPr>
            </w:pPr>
          </w:p>
        </w:tc>
        <w:tc>
          <w:tcPr>
            <w:tcW w:w="5758" w:type="dxa"/>
          </w:tcPr>
          <w:p w14:paraId="07B60031" w14:textId="1F62C4A8" w:rsidR="001D2558" w:rsidRPr="007A7282" w:rsidRDefault="001D2558" w:rsidP="230BF686">
            <w:pPr>
              <w:tabs>
                <w:tab w:val="left" w:pos="5064"/>
              </w:tabs>
              <w:ind w:left="103" w:right="478"/>
              <w:jc w:val="both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758" w:type="dxa"/>
          </w:tcPr>
          <w:p w14:paraId="6C32170A" w14:textId="77777777" w:rsidR="001D2558" w:rsidRPr="007A7282" w:rsidRDefault="001D2558" w:rsidP="001D2558">
            <w:pPr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5758" w:type="dxa"/>
          </w:tcPr>
          <w:p w14:paraId="58AAC029" w14:textId="77777777" w:rsidR="001D2558" w:rsidRPr="007A7282" w:rsidRDefault="001D2558" w:rsidP="001D2558">
            <w:pPr>
              <w:jc w:val="both"/>
              <w:rPr>
                <w:rFonts w:ascii="Verdana" w:hAnsi="Verdana" w:cs="Arial"/>
                <w:b/>
              </w:rPr>
            </w:pPr>
          </w:p>
        </w:tc>
      </w:tr>
    </w:tbl>
    <w:p w14:paraId="116846C1" w14:textId="54042460" w:rsidR="008A582E" w:rsidRPr="007A7282" w:rsidRDefault="6BE5B9AE" w:rsidP="230BF686">
      <w:pPr>
        <w:jc w:val="center"/>
        <w:rPr>
          <w:rFonts w:ascii="Verdana" w:eastAsia="Verdana" w:hAnsi="Verdana" w:cs="Verdana"/>
          <w:sz w:val="18"/>
          <w:szCs w:val="18"/>
        </w:rPr>
      </w:pPr>
      <w:r w:rsidRPr="007A7282">
        <w:rPr>
          <w:rFonts w:ascii="Verdana" w:eastAsia="Verdana" w:hAnsi="Verdana" w:cs="Verdana"/>
          <w:b/>
          <w:bCs/>
          <w:sz w:val="18"/>
          <w:szCs w:val="18"/>
        </w:rPr>
        <w:t>ANEXO 1</w:t>
      </w:r>
    </w:p>
    <w:p w14:paraId="1CE48C5C" w14:textId="3066FD4B" w:rsidR="008A582E" w:rsidRPr="007A7282" w:rsidRDefault="6BE5B9AE" w:rsidP="230BF686">
      <w:pPr>
        <w:jc w:val="center"/>
        <w:rPr>
          <w:rFonts w:ascii="Verdana" w:eastAsia="Verdana" w:hAnsi="Verdana" w:cs="Verdana"/>
          <w:sz w:val="18"/>
          <w:szCs w:val="18"/>
        </w:rPr>
      </w:pPr>
      <w:r w:rsidRPr="007A7282">
        <w:rPr>
          <w:rFonts w:ascii="Verdana" w:eastAsia="Verdana" w:hAnsi="Verdana" w:cs="Verdana"/>
          <w:b/>
          <w:bCs/>
          <w:sz w:val="18"/>
          <w:szCs w:val="18"/>
        </w:rPr>
        <w:t xml:space="preserve"> FICHA DE POSTULACIÓN</w:t>
      </w:r>
    </w:p>
    <w:p w14:paraId="68281F20" w14:textId="7182A647" w:rsidR="008A582E" w:rsidRPr="007A7282" w:rsidRDefault="6BE5B9AE" w:rsidP="230BF686">
      <w:pPr>
        <w:jc w:val="center"/>
        <w:rPr>
          <w:rFonts w:ascii="Verdana" w:eastAsia="Verdana" w:hAnsi="Verdana" w:cs="Verdana"/>
          <w:sz w:val="18"/>
          <w:szCs w:val="18"/>
        </w:rPr>
      </w:pPr>
      <w:r w:rsidRPr="007A7282">
        <w:rPr>
          <w:rFonts w:ascii="Verdana" w:eastAsia="Verdana" w:hAnsi="Verdana" w:cs="Verdana"/>
          <w:b/>
          <w:bCs/>
          <w:sz w:val="18"/>
          <w:szCs w:val="18"/>
        </w:rPr>
        <w:t>“PREMIOS REGIONALES DE LAS CULTURAS, LAS ARTES Y EL PATRIMONIO DE LA ARAUCANÍA 2025”</w:t>
      </w:r>
    </w:p>
    <w:p w14:paraId="3A9B0FA6" w14:textId="211D3E9C" w:rsidR="008A582E" w:rsidRPr="007A7282" w:rsidRDefault="008A582E" w:rsidP="230BF686">
      <w:pPr>
        <w:jc w:val="center"/>
        <w:rPr>
          <w:rFonts w:ascii="Verdana" w:eastAsia="Verdana" w:hAnsi="Verdana" w:cs="Verdana"/>
          <w:sz w:val="18"/>
          <w:szCs w:val="18"/>
        </w:rPr>
      </w:pPr>
    </w:p>
    <w:p w14:paraId="41B758AB" w14:textId="13AA5D48" w:rsidR="008A582E" w:rsidRPr="007A7282" w:rsidRDefault="008A582E" w:rsidP="230BF686">
      <w:pPr>
        <w:jc w:val="center"/>
        <w:rPr>
          <w:rFonts w:ascii="Verdana" w:eastAsia="Verdana" w:hAnsi="Verdana" w:cs="Verdana"/>
          <w:sz w:val="18"/>
          <w:szCs w:val="18"/>
        </w:rPr>
      </w:pPr>
    </w:p>
    <w:p w14:paraId="37128E07" w14:textId="53FD0149" w:rsidR="008A582E" w:rsidRPr="007A7282" w:rsidRDefault="6BE5B9AE" w:rsidP="230BF686">
      <w:pPr>
        <w:pStyle w:val="Prrafodelista"/>
        <w:numPr>
          <w:ilvl w:val="0"/>
          <w:numId w:val="1"/>
        </w:numPr>
        <w:jc w:val="both"/>
        <w:rPr>
          <w:rFonts w:ascii="Verdana" w:eastAsia="Verdana" w:hAnsi="Verdana" w:cs="Verdana"/>
          <w:sz w:val="18"/>
          <w:szCs w:val="18"/>
          <w:lang w:val="es-ES"/>
        </w:rPr>
      </w:pPr>
      <w:r w:rsidRPr="007A7282">
        <w:rPr>
          <w:rFonts w:ascii="Verdana" w:eastAsia="Verdana" w:hAnsi="Verdana" w:cs="Verdana"/>
          <w:b/>
          <w:bCs/>
          <w:sz w:val="18"/>
          <w:szCs w:val="18"/>
        </w:rPr>
        <w:t xml:space="preserve">INFORMACIÓN SOBRE LA PERSONA (NATURAL O JURÍDICA) QUE PRESENTA O PATROCINA LA POSTULACIÓN: </w:t>
      </w:r>
    </w:p>
    <w:p w14:paraId="2CF69950" w14:textId="00F33A6E" w:rsidR="008A582E" w:rsidRPr="007A7282" w:rsidRDefault="008A582E" w:rsidP="230BF686">
      <w:pPr>
        <w:ind w:left="360"/>
        <w:rPr>
          <w:rFonts w:ascii="Verdana" w:eastAsia="Verdana" w:hAnsi="Verdana" w:cs="Verdana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7"/>
        <w:gridCol w:w="708"/>
        <w:gridCol w:w="3635"/>
      </w:tblGrid>
      <w:tr w:rsidR="007A7282" w:rsidRPr="007A7282" w14:paraId="3A6BDDDA" w14:textId="77777777" w:rsidTr="00DB6FB7">
        <w:trPr>
          <w:trHeight w:val="30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F02FDB" w14:textId="767AB81B" w:rsidR="230BF686" w:rsidRPr="007A7282" w:rsidRDefault="230BF686" w:rsidP="230BF686">
            <w:pPr>
              <w:tabs>
                <w:tab w:val="left" w:pos="1362"/>
              </w:tabs>
              <w:rPr>
                <w:rFonts w:ascii="Verdana" w:eastAsia="Verdana" w:hAnsi="Verdana" w:cs="Verdana"/>
                <w:sz w:val="18"/>
                <w:szCs w:val="18"/>
              </w:rPr>
            </w:pPr>
            <w:r w:rsidRPr="007A728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ombre completo o razón social</w:t>
            </w:r>
          </w:p>
        </w:tc>
        <w:tc>
          <w:tcPr>
            <w:tcW w:w="4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5685E7" w14:textId="767F0FF4" w:rsidR="230BF686" w:rsidRPr="007A7282" w:rsidRDefault="230BF686" w:rsidP="230BF686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7A7282" w:rsidRPr="007A7282" w14:paraId="1E1AEC49" w14:textId="77777777" w:rsidTr="00DB6FB7">
        <w:trPr>
          <w:trHeight w:val="30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CEB71C" w14:textId="71F3C9C0" w:rsidR="230BF686" w:rsidRPr="007A7282" w:rsidRDefault="51398A23" w:rsidP="722F2FF2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7A728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ol Único Tributario (Persona Jurídica) o Rol Único Nacional (Persona Natural)</w:t>
            </w:r>
          </w:p>
          <w:p w14:paraId="059FE47F" w14:textId="0406895C" w:rsidR="230BF686" w:rsidRPr="007A7282" w:rsidRDefault="230BF686" w:rsidP="722F2FF2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C87D11" w14:textId="5F3DA98D" w:rsidR="230BF686" w:rsidRPr="007A7282" w:rsidRDefault="230BF686" w:rsidP="230BF686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7A7282" w:rsidRPr="007A7282" w14:paraId="710D03AB" w14:textId="77777777" w:rsidTr="00DB6FB7">
        <w:trPr>
          <w:trHeight w:val="300"/>
        </w:trPr>
        <w:tc>
          <w:tcPr>
            <w:tcW w:w="43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E4C515" w14:textId="4C87036A" w:rsidR="230BF686" w:rsidRPr="007A7282" w:rsidRDefault="51398A23" w:rsidP="722F2FF2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7A728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orma de notificación</w:t>
            </w:r>
          </w:p>
          <w:p w14:paraId="208AD956" w14:textId="5437E59B" w:rsidR="230BF686" w:rsidRPr="007A7282" w:rsidRDefault="51398A23" w:rsidP="722F2FF2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7A728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(Marque con una X y complete. Si nada indica, se entenderá que opta por carta certificada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07A58EE" w14:textId="6E0B74FF" w:rsidR="230BF686" w:rsidRPr="007A7282" w:rsidRDefault="230BF686" w:rsidP="230BF686">
            <w:pPr>
              <w:tabs>
                <w:tab w:val="left" w:pos="271"/>
              </w:tabs>
              <w:ind w:left="413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13E07B15" w14:textId="70B1DA8C" w:rsidR="230BF686" w:rsidRPr="007A7282" w:rsidRDefault="230BF686" w:rsidP="230BF686">
            <w:pPr>
              <w:tabs>
                <w:tab w:val="left" w:pos="271"/>
              </w:tabs>
              <w:ind w:left="4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1D4641" w14:textId="5740B441" w:rsidR="230BF686" w:rsidRPr="007A7282" w:rsidRDefault="230BF686" w:rsidP="230BF686">
            <w:pPr>
              <w:tabs>
                <w:tab w:val="left" w:pos="271"/>
              </w:tabs>
              <w:ind w:left="34"/>
              <w:rPr>
                <w:rFonts w:ascii="Verdana" w:eastAsia="Verdana" w:hAnsi="Verdana" w:cs="Verdana"/>
                <w:sz w:val="18"/>
                <w:szCs w:val="18"/>
              </w:rPr>
            </w:pPr>
            <w:r w:rsidRPr="007A728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arta certificada (señalar domicilio):</w:t>
            </w:r>
          </w:p>
          <w:p w14:paraId="2DCC8081" w14:textId="1D0A337D" w:rsidR="230BF686" w:rsidRPr="007A7282" w:rsidRDefault="230BF686" w:rsidP="230BF686">
            <w:pPr>
              <w:ind w:left="34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131C8C8E" w14:textId="6FCBBF92" w:rsidR="230BF686" w:rsidRPr="007A7282" w:rsidRDefault="230BF686" w:rsidP="722F2FF2">
            <w:pPr>
              <w:ind w:left="34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7A7282" w:rsidRPr="007A7282" w14:paraId="38F353B0" w14:textId="77777777" w:rsidTr="00DB6FB7">
        <w:trPr>
          <w:trHeight w:val="300"/>
        </w:trPr>
        <w:tc>
          <w:tcPr>
            <w:tcW w:w="4387" w:type="dxa"/>
            <w:vMerge/>
            <w:vAlign w:val="center"/>
          </w:tcPr>
          <w:p w14:paraId="6B64132F" w14:textId="77777777" w:rsidR="00205611" w:rsidRPr="007A7282" w:rsidRDefault="00205611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7C4C69B" w14:textId="07940DA9" w:rsidR="230BF686" w:rsidRPr="007A7282" w:rsidRDefault="230BF686" w:rsidP="230BF686">
            <w:pPr>
              <w:tabs>
                <w:tab w:val="left" w:pos="271"/>
              </w:tabs>
              <w:ind w:left="413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488DFB70" w14:textId="68F48849" w:rsidR="230BF686" w:rsidRPr="007A7282" w:rsidRDefault="230BF686" w:rsidP="230BF686">
            <w:pPr>
              <w:tabs>
                <w:tab w:val="left" w:pos="49"/>
              </w:tabs>
              <w:ind w:left="4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F651B5B" w14:textId="5FD7C1DC" w:rsidR="230BF686" w:rsidRPr="007A7282" w:rsidRDefault="230BF686" w:rsidP="230BF686">
            <w:pPr>
              <w:ind w:left="34"/>
              <w:rPr>
                <w:rFonts w:ascii="Verdana" w:eastAsia="Verdana" w:hAnsi="Verdana" w:cs="Verdana"/>
                <w:sz w:val="18"/>
                <w:szCs w:val="18"/>
              </w:rPr>
            </w:pPr>
            <w:r w:rsidRPr="007A728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orreos electrónicos (señalar 2 casillas):</w:t>
            </w:r>
          </w:p>
          <w:p w14:paraId="543ED2F1" w14:textId="74238274" w:rsidR="230BF686" w:rsidRPr="007A7282" w:rsidRDefault="230BF686" w:rsidP="230BF686">
            <w:pPr>
              <w:tabs>
                <w:tab w:val="left" w:pos="271"/>
              </w:tabs>
              <w:spacing w:line="360" w:lineRule="auto"/>
              <w:ind w:left="34"/>
              <w:rPr>
                <w:rFonts w:ascii="Verdana" w:eastAsia="Verdana" w:hAnsi="Verdana" w:cs="Verdana"/>
                <w:sz w:val="18"/>
                <w:szCs w:val="18"/>
              </w:rPr>
            </w:pPr>
            <w:r w:rsidRPr="007A728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.</w:t>
            </w:r>
          </w:p>
          <w:p w14:paraId="0E4A57A6" w14:textId="66A38673" w:rsidR="230BF686" w:rsidRPr="007A7282" w:rsidRDefault="230BF686" w:rsidP="230BF686">
            <w:pPr>
              <w:tabs>
                <w:tab w:val="left" w:pos="271"/>
              </w:tabs>
              <w:spacing w:line="360" w:lineRule="auto"/>
              <w:ind w:left="34"/>
              <w:rPr>
                <w:rFonts w:ascii="Verdana" w:eastAsia="Verdana" w:hAnsi="Verdana" w:cs="Verdana"/>
                <w:sz w:val="18"/>
                <w:szCs w:val="18"/>
              </w:rPr>
            </w:pPr>
            <w:r w:rsidRPr="007A728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2.</w:t>
            </w:r>
          </w:p>
        </w:tc>
      </w:tr>
      <w:tr w:rsidR="007A7282" w:rsidRPr="007A7282" w14:paraId="614A0851" w14:textId="77777777" w:rsidTr="00DB6FB7">
        <w:trPr>
          <w:trHeight w:val="30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ED8EDD" w14:textId="6F9ACB4E" w:rsidR="230BF686" w:rsidRPr="007A7282" w:rsidRDefault="230BF686" w:rsidP="230BF686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6F6DBE6" w14:textId="3E695BB4" w:rsidR="230BF686" w:rsidRPr="007A7282" w:rsidRDefault="230BF686" w:rsidP="230BF686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A728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ono de contacto</w:t>
            </w:r>
          </w:p>
          <w:p w14:paraId="42781980" w14:textId="7BF0C770" w:rsidR="230BF686" w:rsidRPr="007A7282" w:rsidRDefault="230BF686" w:rsidP="230BF686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7AC331" w14:textId="7CFD15C2" w:rsidR="230BF686" w:rsidRPr="007A7282" w:rsidRDefault="230BF686" w:rsidP="230BF686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DB6FB7" w:rsidRPr="007A7282" w14:paraId="37F72FDD" w14:textId="77777777" w:rsidTr="00DB6FB7">
        <w:trPr>
          <w:trHeight w:val="30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A20473" w14:textId="658C4FA6" w:rsidR="230BF686" w:rsidRPr="007A7282" w:rsidRDefault="230BF686" w:rsidP="230BF686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A728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omuna de residencia</w:t>
            </w:r>
          </w:p>
          <w:p w14:paraId="1B59A572" w14:textId="4EE2C106" w:rsidR="230BF686" w:rsidRPr="007A7282" w:rsidRDefault="230BF686" w:rsidP="230BF686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E74732" w14:textId="336F2792" w:rsidR="230BF686" w:rsidRPr="007A7282" w:rsidRDefault="230BF686" w:rsidP="230BF686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5A362DCC" w14:textId="207A5C58" w:rsidR="008A582E" w:rsidRPr="007A7282" w:rsidRDefault="008A582E" w:rsidP="230BF686">
      <w:pPr>
        <w:rPr>
          <w:rFonts w:ascii="Verdana" w:eastAsia="Verdana" w:hAnsi="Verdana" w:cs="Verdana"/>
          <w:sz w:val="18"/>
          <w:szCs w:val="18"/>
        </w:rPr>
      </w:pPr>
    </w:p>
    <w:p w14:paraId="5E941792" w14:textId="77777777" w:rsidR="00276D5D" w:rsidRPr="007A7282" w:rsidRDefault="00276D5D" w:rsidP="230BF686">
      <w:pPr>
        <w:rPr>
          <w:rFonts w:ascii="Verdana" w:eastAsia="Verdana" w:hAnsi="Verdana" w:cs="Verdana"/>
          <w:sz w:val="18"/>
          <w:szCs w:val="18"/>
        </w:rPr>
      </w:pPr>
    </w:p>
    <w:p w14:paraId="0CE9113A" w14:textId="222F8CB0" w:rsidR="008A582E" w:rsidRDefault="6BE5B9AE" w:rsidP="230BF686">
      <w:pPr>
        <w:jc w:val="center"/>
        <w:rPr>
          <w:rFonts w:ascii="Verdana" w:eastAsia="Verdana" w:hAnsi="Verdana" w:cs="Verdana"/>
          <w:b/>
          <w:bCs/>
          <w:sz w:val="18"/>
          <w:szCs w:val="18"/>
        </w:rPr>
      </w:pPr>
      <w:r w:rsidRPr="007A7282">
        <w:rPr>
          <w:rFonts w:ascii="Verdana" w:eastAsia="Verdana" w:hAnsi="Verdana" w:cs="Verdana"/>
          <w:b/>
          <w:bCs/>
          <w:sz w:val="18"/>
          <w:szCs w:val="18"/>
        </w:rPr>
        <w:t>2. INFORMACIÓN SOBRE LA PERSONA POSTULADA O AUTOPOSTULADA (Artista/cultor(a)/Gestor(a))</w:t>
      </w:r>
    </w:p>
    <w:p w14:paraId="0D8BA086" w14:textId="251724EB" w:rsidR="00355A43" w:rsidRPr="007A7282" w:rsidRDefault="00355A43" w:rsidP="230BF686">
      <w:pPr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(Marcar con un X donde corresponda)</w:t>
      </w:r>
    </w:p>
    <w:p w14:paraId="771ED646" w14:textId="3F88AF0C" w:rsidR="008A582E" w:rsidRPr="007A7282" w:rsidRDefault="008A582E" w:rsidP="230BF686">
      <w:pPr>
        <w:jc w:val="center"/>
        <w:rPr>
          <w:rFonts w:ascii="Verdana" w:eastAsia="Verdana" w:hAnsi="Verdana" w:cs="Verdana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8"/>
        <w:gridCol w:w="709"/>
        <w:gridCol w:w="3492"/>
      </w:tblGrid>
      <w:tr w:rsidR="007A7282" w:rsidRPr="007A7282" w14:paraId="424F751A" w14:textId="77777777" w:rsidTr="003E736B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7D4508" w14:textId="2DEC60B3" w:rsidR="230BF686" w:rsidRPr="007A7282" w:rsidRDefault="230BF686" w:rsidP="230BF686">
            <w:pPr>
              <w:tabs>
                <w:tab w:val="left" w:pos="1362"/>
              </w:tabs>
              <w:rPr>
                <w:rFonts w:ascii="Verdana" w:eastAsia="Verdana" w:hAnsi="Verdana" w:cs="Verdana"/>
                <w:sz w:val="18"/>
                <w:szCs w:val="18"/>
              </w:rPr>
            </w:pPr>
            <w:r w:rsidRPr="007A728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4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0832EE" w14:textId="3A79DEE7" w:rsidR="230BF686" w:rsidRPr="007A7282" w:rsidRDefault="230BF686" w:rsidP="230BF686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7A7282" w:rsidRPr="007A7282" w14:paraId="5BBA7D4D" w14:textId="77777777" w:rsidTr="003E736B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305585" w14:textId="71EF854C" w:rsidR="230BF686" w:rsidRPr="007A7282" w:rsidRDefault="230BF686" w:rsidP="230BF686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A728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édula Nacional de Identidad</w:t>
            </w:r>
          </w:p>
          <w:p w14:paraId="70F824E2" w14:textId="6E02F84B" w:rsidR="230BF686" w:rsidRPr="007A7282" w:rsidRDefault="230BF686" w:rsidP="230BF686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54432C" w14:textId="666890B5" w:rsidR="230BF686" w:rsidRPr="007A7282" w:rsidRDefault="230BF686" w:rsidP="230BF686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7A7282" w:rsidRPr="007A7282" w14:paraId="04169A3C" w14:textId="77777777" w:rsidTr="003E736B">
        <w:trPr>
          <w:trHeight w:val="300"/>
        </w:trPr>
        <w:tc>
          <w:tcPr>
            <w:tcW w:w="45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121A095" w14:textId="00C86F5B" w:rsidR="230BF686" w:rsidRPr="007A7282" w:rsidRDefault="51398A23" w:rsidP="722F2FF2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7A728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orma de notificación</w:t>
            </w:r>
          </w:p>
          <w:p w14:paraId="098C7949" w14:textId="509103C1" w:rsidR="230BF686" w:rsidRPr="007A7282" w:rsidRDefault="51398A23" w:rsidP="722F2FF2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7A728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(Marque con una X y complete. Si nada indica, se entenderá que opta por carta certificada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2D6D5A7" w14:textId="46683394" w:rsidR="230BF686" w:rsidRPr="007A7282" w:rsidRDefault="230BF686" w:rsidP="230BF686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9940617" w14:textId="127EA6D0" w:rsidR="230BF686" w:rsidRPr="007A7282" w:rsidRDefault="230BF686" w:rsidP="230BF686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C0DD81" w14:textId="78DDED46" w:rsidR="230BF686" w:rsidRPr="007A7282" w:rsidRDefault="230BF686" w:rsidP="230BF686">
            <w:pPr>
              <w:tabs>
                <w:tab w:val="left" w:pos="271"/>
              </w:tabs>
              <w:ind w:left="34"/>
              <w:rPr>
                <w:rFonts w:ascii="Verdana" w:eastAsia="Verdana" w:hAnsi="Verdana" w:cs="Verdana"/>
                <w:sz w:val="18"/>
                <w:szCs w:val="18"/>
              </w:rPr>
            </w:pPr>
            <w:r w:rsidRPr="007A728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arta certificada (señalar domicilio):</w:t>
            </w:r>
          </w:p>
          <w:p w14:paraId="12D049FE" w14:textId="0DF62910" w:rsidR="230BF686" w:rsidRPr="007A7282" w:rsidRDefault="230BF686" w:rsidP="230BF686">
            <w:pPr>
              <w:ind w:left="34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8D5FC14" w14:textId="0129A729" w:rsidR="230BF686" w:rsidRPr="007A7282" w:rsidRDefault="230BF686" w:rsidP="230BF686">
            <w:pPr>
              <w:ind w:left="34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2ED79FDE" w14:textId="729199BD" w:rsidR="230BF686" w:rsidRPr="007A7282" w:rsidRDefault="230BF686" w:rsidP="230BF686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7A7282" w:rsidRPr="007A7282" w14:paraId="303374DF" w14:textId="77777777" w:rsidTr="003E736B">
        <w:trPr>
          <w:trHeight w:val="300"/>
        </w:trPr>
        <w:tc>
          <w:tcPr>
            <w:tcW w:w="4528" w:type="dxa"/>
            <w:vMerge/>
            <w:vAlign w:val="center"/>
          </w:tcPr>
          <w:p w14:paraId="34BAB5E0" w14:textId="77777777" w:rsidR="00205611" w:rsidRPr="007A7282" w:rsidRDefault="00205611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3CF1527" w14:textId="3D6176F8" w:rsidR="230BF686" w:rsidRPr="007A7282" w:rsidRDefault="230BF686" w:rsidP="230BF686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488A0CB9" w14:textId="054F1D90" w:rsidR="230BF686" w:rsidRPr="007A7282" w:rsidRDefault="230BF686" w:rsidP="230BF686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E6D6C5" w14:textId="2F196D2E" w:rsidR="230BF686" w:rsidRPr="007A7282" w:rsidRDefault="230BF686" w:rsidP="230BF686">
            <w:pPr>
              <w:ind w:left="34"/>
              <w:rPr>
                <w:rFonts w:ascii="Verdana" w:eastAsia="Verdana" w:hAnsi="Verdana" w:cs="Verdana"/>
                <w:sz w:val="18"/>
                <w:szCs w:val="18"/>
              </w:rPr>
            </w:pPr>
            <w:r w:rsidRPr="007A728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orreos electrónicos (señalar 2 casillas):</w:t>
            </w:r>
          </w:p>
          <w:p w14:paraId="1011A675" w14:textId="63092CA5" w:rsidR="230BF686" w:rsidRPr="007A7282" w:rsidRDefault="230BF686" w:rsidP="230BF686">
            <w:pPr>
              <w:tabs>
                <w:tab w:val="left" w:pos="271"/>
              </w:tabs>
              <w:spacing w:line="360" w:lineRule="auto"/>
              <w:ind w:left="34"/>
              <w:rPr>
                <w:rFonts w:ascii="Verdana" w:eastAsia="Verdana" w:hAnsi="Verdana" w:cs="Verdana"/>
                <w:sz w:val="18"/>
                <w:szCs w:val="18"/>
              </w:rPr>
            </w:pPr>
            <w:r w:rsidRPr="007A728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.</w:t>
            </w:r>
          </w:p>
          <w:p w14:paraId="511E07BA" w14:textId="5717DD9F" w:rsidR="230BF686" w:rsidRPr="007A7282" w:rsidRDefault="230BF686" w:rsidP="230BF686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A728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2.</w:t>
            </w:r>
          </w:p>
          <w:p w14:paraId="12DD6FF1" w14:textId="09B23441" w:rsidR="230BF686" w:rsidRPr="007A7282" w:rsidRDefault="230BF686" w:rsidP="230BF686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7A7282" w:rsidRPr="007A7282" w14:paraId="3A2D661C" w14:textId="77777777" w:rsidTr="003E736B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7BB7EF" w14:textId="24FC15D4" w:rsidR="230BF686" w:rsidRPr="007A7282" w:rsidRDefault="230BF686" w:rsidP="230BF686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E162C5C" w14:textId="06A013E2" w:rsidR="230BF686" w:rsidRPr="007A7282" w:rsidRDefault="230BF686" w:rsidP="230BF686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A728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ono de contacto</w:t>
            </w:r>
          </w:p>
        </w:tc>
        <w:tc>
          <w:tcPr>
            <w:tcW w:w="4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D57914" w14:textId="3BA03F1F" w:rsidR="230BF686" w:rsidRPr="007A7282" w:rsidRDefault="230BF686" w:rsidP="230BF686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724F8442" w14:textId="625872EE" w:rsidR="230BF686" w:rsidRPr="007A7282" w:rsidRDefault="230BF686" w:rsidP="230BF686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C4FCFC6" w14:textId="40CE401C" w:rsidR="230BF686" w:rsidRPr="007A7282" w:rsidRDefault="230BF686" w:rsidP="230BF686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7A7282" w:rsidRPr="007A7282" w14:paraId="33EDE23F" w14:textId="77777777" w:rsidTr="003E736B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FF0F5C1" w14:textId="77777777" w:rsidR="007A7282" w:rsidRDefault="007A7282" w:rsidP="230BF686">
            <w:pP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6936D63B" w14:textId="3029D584" w:rsidR="230BF686" w:rsidRPr="007A7282" w:rsidRDefault="230BF686" w:rsidP="230BF686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A728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omuna de residencia</w:t>
            </w:r>
          </w:p>
          <w:p w14:paraId="309F1E3D" w14:textId="0ED518E2" w:rsidR="230BF686" w:rsidRPr="007A7282" w:rsidRDefault="230BF686" w:rsidP="230BF686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0777D9" w14:textId="7523084B" w:rsidR="230BF686" w:rsidRPr="007A7282" w:rsidRDefault="230BF686" w:rsidP="230BF686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340B421" w14:textId="0DDE84DA" w:rsidR="230BF686" w:rsidRPr="007A7282" w:rsidRDefault="230BF686" w:rsidP="230BF686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4C6C8D05" w14:textId="7D50C29C" w:rsidR="230BF686" w:rsidRPr="007A7282" w:rsidRDefault="230BF686" w:rsidP="230BF686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7A7282" w:rsidRPr="007A7282" w14:paraId="4EB32EA2" w14:textId="77777777" w:rsidTr="003E736B">
        <w:trPr>
          <w:trHeight w:val="300"/>
        </w:trPr>
        <w:tc>
          <w:tcPr>
            <w:tcW w:w="45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A5767B" w14:textId="257FCE2F" w:rsidR="230BF686" w:rsidRPr="007A7282" w:rsidRDefault="51398A23" w:rsidP="722F2FF2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7A728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Señale categoría   de la postulación </w:t>
            </w:r>
          </w:p>
          <w:p w14:paraId="7D19A29C" w14:textId="6EEE1A16" w:rsidR="230BF686" w:rsidRPr="007A7282" w:rsidRDefault="51398A23" w:rsidP="722F2FF2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7A728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(Marque con una x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CC35464" w14:textId="37FA6ADF" w:rsidR="230BF686" w:rsidRPr="007A7282" w:rsidRDefault="230BF686" w:rsidP="722F2FF2">
            <w:pPr>
              <w:spacing w:after="200"/>
              <w:ind w:left="176"/>
              <w:contextualSpacing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D8F1C16" w14:textId="2B684CBC" w:rsidR="230BF686" w:rsidRPr="007A7282" w:rsidRDefault="230BF686" w:rsidP="722F2FF2">
            <w:pPr>
              <w:spacing w:after="200"/>
              <w:ind w:left="176"/>
              <w:contextualSpacing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2DC8C6" w14:textId="77A77810" w:rsidR="230BF686" w:rsidRPr="007A7282" w:rsidRDefault="51398A23" w:rsidP="722F2FF2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7A728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. Arte y Cultura Mapuche.</w:t>
            </w:r>
          </w:p>
          <w:p w14:paraId="625F6602" w14:textId="39017858" w:rsidR="230BF686" w:rsidRPr="007A7282" w:rsidRDefault="230BF686" w:rsidP="230BF686">
            <w:pPr>
              <w:spacing w:after="200"/>
              <w:contextualSpacing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7A7282" w:rsidRPr="007A7282" w14:paraId="71E33C19" w14:textId="77777777" w:rsidTr="003E736B">
        <w:trPr>
          <w:trHeight w:val="300"/>
        </w:trPr>
        <w:tc>
          <w:tcPr>
            <w:tcW w:w="4528" w:type="dxa"/>
            <w:vMerge/>
            <w:vAlign w:val="center"/>
          </w:tcPr>
          <w:p w14:paraId="501CB01C" w14:textId="77777777" w:rsidR="00205611" w:rsidRPr="007A7282" w:rsidRDefault="00205611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9BD1924" w14:textId="39198A5C" w:rsidR="230BF686" w:rsidRPr="007A7282" w:rsidRDefault="230BF686" w:rsidP="722F2FF2">
            <w:pPr>
              <w:spacing w:after="200"/>
              <w:ind w:left="176"/>
              <w:contextualSpacing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73F9EAF7" w14:textId="5E3A6CE4" w:rsidR="230BF686" w:rsidRPr="007A7282" w:rsidRDefault="230BF686" w:rsidP="722F2FF2">
            <w:pPr>
              <w:spacing w:after="200"/>
              <w:ind w:left="176"/>
              <w:contextualSpacing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B5AF70" w14:textId="7EEBA5A7" w:rsidR="230BF686" w:rsidRPr="007A7282" w:rsidRDefault="51398A23" w:rsidP="722F2FF2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7A728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2. Trayectoria a la gestión cultural territorial</w:t>
            </w:r>
            <w:r w:rsidR="00276D5D" w:rsidRPr="007A728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Colectiva</w:t>
            </w:r>
            <w:r w:rsidRPr="007A728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</w:p>
          <w:p w14:paraId="26F7D63A" w14:textId="09DF939A" w:rsidR="230BF686" w:rsidRPr="007A7282" w:rsidRDefault="230BF686" w:rsidP="722F2FF2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7A7282" w:rsidRPr="007A7282" w14:paraId="467F97AF" w14:textId="77777777" w:rsidTr="003E736B">
        <w:trPr>
          <w:trHeight w:val="300"/>
        </w:trPr>
        <w:tc>
          <w:tcPr>
            <w:tcW w:w="4528" w:type="dxa"/>
            <w:vMerge/>
            <w:vAlign w:val="center"/>
          </w:tcPr>
          <w:p w14:paraId="2C4EA78F" w14:textId="77777777" w:rsidR="00276D5D" w:rsidRPr="007A7282" w:rsidRDefault="00276D5D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07EDF75" w14:textId="77777777" w:rsidR="00276D5D" w:rsidRPr="007A7282" w:rsidRDefault="00276D5D" w:rsidP="722F2FF2">
            <w:pPr>
              <w:spacing w:after="200"/>
              <w:ind w:left="176"/>
              <w:contextualSpacing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D19E47" w14:textId="19CF66E0" w:rsidR="00276D5D" w:rsidRPr="007A7282" w:rsidRDefault="00276D5D" w:rsidP="00276D5D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7A728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3. Trayectoria a la gestión cultural territorial individual.</w:t>
            </w:r>
          </w:p>
          <w:p w14:paraId="7E4F626B" w14:textId="77777777" w:rsidR="00276D5D" w:rsidRPr="007A7282" w:rsidRDefault="00276D5D" w:rsidP="722F2FF2">
            <w:pP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7A7282" w:rsidRPr="007A7282" w14:paraId="272F2931" w14:textId="77777777" w:rsidTr="003E736B">
        <w:trPr>
          <w:trHeight w:val="300"/>
        </w:trPr>
        <w:tc>
          <w:tcPr>
            <w:tcW w:w="4528" w:type="dxa"/>
            <w:vMerge/>
            <w:vAlign w:val="center"/>
          </w:tcPr>
          <w:p w14:paraId="7C1D9D0F" w14:textId="77777777" w:rsidR="00205611" w:rsidRPr="007A7282" w:rsidRDefault="00205611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8115103" w14:textId="6BEA3E5C" w:rsidR="230BF686" w:rsidRPr="007A7282" w:rsidRDefault="230BF686" w:rsidP="722F2FF2">
            <w:pPr>
              <w:spacing w:after="200"/>
              <w:ind w:left="176"/>
              <w:contextualSpacing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28269F3E" w14:textId="2ADEEDEC" w:rsidR="230BF686" w:rsidRPr="007A7282" w:rsidRDefault="230BF686" w:rsidP="722F2FF2">
            <w:pPr>
              <w:spacing w:after="200"/>
              <w:ind w:left="176"/>
              <w:contextualSpacing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953C27" w14:textId="55E89EFA" w:rsidR="230BF686" w:rsidRPr="007A7282" w:rsidRDefault="00276D5D" w:rsidP="722F2FF2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7A728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4</w:t>
            </w:r>
            <w:r w:rsidR="51398A23" w:rsidRPr="007A728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 Trayectoria a la mujer destacada en Culturas, Artes y Patrimonio.</w:t>
            </w:r>
          </w:p>
          <w:p w14:paraId="4813946D" w14:textId="7B2AC280" w:rsidR="230BF686" w:rsidRPr="007A7282" w:rsidRDefault="230BF686" w:rsidP="722F2FF2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7A7282" w:rsidRPr="007A7282" w14:paraId="2FB440F3" w14:textId="77777777" w:rsidTr="003E736B">
        <w:trPr>
          <w:trHeight w:val="300"/>
        </w:trPr>
        <w:tc>
          <w:tcPr>
            <w:tcW w:w="4528" w:type="dxa"/>
            <w:vMerge/>
            <w:vAlign w:val="center"/>
          </w:tcPr>
          <w:p w14:paraId="6D03C6DB" w14:textId="77777777" w:rsidR="00205611" w:rsidRPr="007A7282" w:rsidRDefault="00205611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C6DA920" w14:textId="5D2B53D5" w:rsidR="230BF686" w:rsidRPr="007A7282" w:rsidRDefault="230BF686" w:rsidP="722F2FF2">
            <w:pPr>
              <w:spacing w:after="200"/>
              <w:ind w:left="176"/>
              <w:contextualSpacing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DC144F0" w14:textId="3221DFF1" w:rsidR="230BF686" w:rsidRPr="007A7282" w:rsidRDefault="230BF686" w:rsidP="722F2FF2">
            <w:pPr>
              <w:spacing w:after="200"/>
              <w:ind w:left="176"/>
              <w:contextualSpacing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5A5FA0" w14:textId="0918463B" w:rsidR="230BF686" w:rsidRPr="007A7282" w:rsidRDefault="00276D5D" w:rsidP="722F2FF2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7A728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5</w:t>
            </w:r>
            <w:r w:rsidR="51398A23" w:rsidRPr="007A728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 Trayectoria a la creación artística.</w:t>
            </w:r>
          </w:p>
          <w:p w14:paraId="6A1C1E4D" w14:textId="2ECDC57F" w:rsidR="230BF686" w:rsidRPr="007A7282" w:rsidRDefault="230BF686" w:rsidP="722F2FF2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6A6A2A6" w14:textId="287505DB" w:rsidR="230BF686" w:rsidRPr="007A7282" w:rsidRDefault="230BF686" w:rsidP="722F2FF2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7A7282" w:rsidRPr="007A7282" w14:paraId="0A991E04" w14:textId="77777777" w:rsidTr="003E736B">
        <w:trPr>
          <w:trHeight w:val="300"/>
        </w:trPr>
        <w:tc>
          <w:tcPr>
            <w:tcW w:w="4528" w:type="dxa"/>
            <w:vMerge/>
            <w:vAlign w:val="center"/>
          </w:tcPr>
          <w:p w14:paraId="32D34CCE" w14:textId="77777777" w:rsidR="00205611" w:rsidRPr="007A7282" w:rsidRDefault="00205611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B2398E0" w14:textId="4C617E5C" w:rsidR="230BF686" w:rsidRPr="007A7282" w:rsidRDefault="230BF686" w:rsidP="722F2FF2">
            <w:pPr>
              <w:spacing w:after="200"/>
              <w:ind w:left="176"/>
              <w:contextualSpacing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F0FB1DB" w14:textId="25BA2B74" w:rsidR="230BF686" w:rsidRPr="007A7282" w:rsidRDefault="230BF686" w:rsidP="722F2FF2">
            <w:pPr>
              <w:spacing w:after="200"/>
              <w:ind w:left="176"/>
              <w:contextualSpacing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C450D8" w14:textId="6E6CB21E" w:rsidR="230BF686" w:rsidRPr="007A7282" w:rsidRDefault="00276D5D" w:rsidP="722F2FF2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7A728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6</w:t>
            </w:r>
            <w:r w:rsidR="51398A23" w:rsidRPr="007A728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 Arte/Creación Joven.</w:t>
            </w:r>
          </w:p>
          <w:p w14:paraId="4DA35B4B" w14:textId="37C35693" w:rsidR="230BF686" w:rsidRPr="007A7282" w:rsidRDefault="230BF686" w:rsidP="722F2FF2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7A7282" w:rsidRPr="007A7282" w14:paraId="30E29A2C" w14:textId="77777777" w:rsidTr="003E736B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DAEF6E" w14:textId="61FB35CE" w:rsidR="230BF686" w:rsidRPr="007A7282" w:rsidRDefault="51398A23" w:rsidP="722F2FF2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7A728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Años de trayectoria </w:t>
            </w:r>
            <w:r w:rsidRPr="007A728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(Debe acreditar con material complementario, y se considerara desde el momento de la presentación/difusión de una primera obra)</w:t>
            </w:r>
          </w:p>
        </w:tc>
        <w:tc>
          <w:tcPr>
            <w:tcW w:w="4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5CB3A7" w14:textId="0445B33B" w:rsidR="230BF686" w:rsidRPr="007A7282" w:rsidRDefault="230BF686" w:rsidP="230BF686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7A7282" w:rsidRPr="007A7282" w14:paraId="3E84A80A" w14:textId="77777777" w:rsidTr="003E736B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4ABD36" w14:textId="3B1515F6" w:rsidR="230BF686" w:rsidRPr="007A7282" w:rsidRDefault="51398A23" w:rsidP="722F2FF2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7A728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Breve reseña de la trayectoria </w:t>
            </w:r>
            <w:r w:rsidRPr="007A728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 xml:space="preserve">(cuerpo de obras, presentaciones, publicaciones, </w:t>
            </w:r>
            <w:r w:rsidR="001267FB" w:rsidRPr="007A728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etc.) (</w:t>
            </w:r>
            <w:r w:rsidRPr="007A728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Respaldar con documentación complementaria que debe anexarse a dossier o CV según Bases)</w:t>
            </w:r>
          </w:p>
        </w:tc>
        <w:tc>
          <w:tcPr>
            <w:tcW w:w="4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316A5D" w14:textId="20D5AFD9" w:rsidR="230BF686" w:rsidRPr="007A7282" w:rsidRDefault="230BF686" w:rsidP="230BF686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7A7282" w:rsidRPr="007A7282" w14:paraId="75A4E0F7" w14:textId="77777777" w:rsidTr="003E736B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467F52" w14:textId="22259939" w:rsidR="230BF686" w:rsidRPr="007A7282" w:rsidRDefault="51398A23" w:rsidP="722F2FF2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7A728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Reconocimientos </w:t>
            </w:r>
            <w:r w:rsidRPr="007A728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(Indicar tipos de reconocimientos: premios, nominaciones)</w:t>
            </w:r>
            <w:r w:rsidRPr="007A728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25269B" w14:textId="6FBF6E6D" w:rsidR="230BF686" w:rsidRPr="007A7282" w:rsidRDefault="230BF686" w:rsidP="230BF686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7A7282" w:rsidRPr="007A7282" w14:paraId="6624695A" w14:textId="77777777" w:rsidTr="003E736B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815597" w14:textId="0A988535" w:rsidR="230BF686" w:rsidRPr="007A7282" w:rsidRDefault="51398A23" w:rsidP="722F2FF2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7A728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Patrocinios </w:t>
            </w:r>
            <w:r w:rsidRPr="007A728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(Nombrar organización/es patrocinante y adjuntar Certificado Simple de Patrocinio.</w:t>
            </w:r>
          </w:p>
          <w:p w14:paraId="5291AADD" w14:textId="7B9ADC38" w:rsidR="230BF686" w:rsidRPr="007A7282" w:rsidRDefault="51398A23" w:rsidP="722F2FF2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7A728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 xml:space="preserve">También se </w:t>
            </w:r>
            <w:r w:rsidR="266B5322" w:rsidRPr="007A728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considerará como</w:t>
            </w:r>
            <w:r w:rsidRPr="007A728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 xml:space="preserve"> patrocinio que el artista sea postulado por un </w:t>
            </w:r>
            <w:r w:rsidR="40FBA009" w:rsidRPr="007A728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tercero (</w:t>
            </w:r>
            <w:r w:rsidRPr="007A728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punto 1 de esta ficha)</w:t>
            </w:r>
          </w:p>
        </w:tc>
        <w:tc>
          <w:tcPr>
            <w:tcW w:w="4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A91853" w14:textId="510AFA72" w:rsidR="230BF686" w:rsidRPr="007A7282" w:rsidRDefault="230BF686" w:rsidP="230BF686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7A7282" w:rsidRPr="007A7282" w14:paraId="54ABE18E" w14:textId="77777777" w:rsidTr="003E736B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F41653" w14:textId="7810E91A" w:rsidR="230BF686" w:rsidRPr="007A7282" w:rsidRDefault="51398A23" w:rsidP="722F2FF2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7A728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Participación en eventos </w:t>
            </w:r>
            <w:r w:rsidR="2F7B7E2E" w:rsidRPr="007A728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rtístico-culturales</w:t>
            </w:r>
            <w:r w:rsidRPr="007A7282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7A728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 xml:space="preserve">(festivales, presentaciones artísticas, fiestas tradicionales, teatro, entre otros). Indicar Nombre del evento, lugar de realización y fecha (No olvidar acreditar estas participaciones con registros fotográficos, </w:t>
            </w:r>
            <w:proofErr w:type="gramStart"/>
            <w:r w:rsidRPr="007A728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link</w:t>
            </w:r>
            <w:proofErr w:type="gramEnd"/>
            <w:r w:rsidRPr="007A728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, afiches, notas de prensa entre otros).</w:t>
            </w:r>
          </w:p>
        </w:tc>
        <w:tc>
          <w:tcPr>
            <w:tcW w:w="4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816D00" w14:textId="227AC360" w:rsidR="230BF686" w:rsidRPr="007A7282" w:rsidRDefault="230BF686" w:rsidP="230BF686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583593FD" w14:textId="78A9C98E" w:rsidR="008A582E" w:rsidRPr="007A7282" w:rsidRDefault="008A582E" w:rsidP="230BF686">
      <w:pPr>
        <w:jc w:val="both"/>
        <w:rPr>
          <w:rFonts w:ascii="Verdana" w:eastAsia="Verdana" w:hAnsi="Verdana" w:cs="Verdana"/>
        </w:rPr>
      </w:pPr>
    </w:p>
    <w:sectPr w:rsidR="008A582E" w:rsidRPr="007A7282" w:rsidSect="00D37C1A">
      <w:footerReference w:type="default" r:id="rId9"/>
      <w:pgSz w:w="12242" w:h="19301" w:code="187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77E84" w14:textId="77777777" w:rsidR="008C4133" w:rsidRDefault="008C4133" w:rsidP="000A528F">
      <w:r>
        <w:separator/>
      </w:r>
    </w:p>
  </w:endnote>
  <w:endnote w:type="continuationSeparator" w:id="0">
    <w:p w14:paraId="5CEBCBA6" w14:textId="77777777" w:rsidR="008C4133" w:rsidRDefault="008C4133" w:rsidP="000A5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Arial,Calibri">
    <w:altName w:val="Verdan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,Calibri,Droid Sans Fall">
    <w:altName w:val="Verdana"/>
    <w:panose1 w:val="00000000000000000000"/>
    <w:charset w:val="00"/>
    <w:family w:val="roman"/>
    <w:notTrueType/>
    <w:pitch w:val="default"/>
  </w:font>
  <w:font w:name="Verdana,Calibri">
    <w:altName w:val="Verdan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Times New Roman">
    <w:altName w:val="Verdan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;Times New R">
    <w:altName w:val="Times New Roman"/>
    <w:panose1 w:val="00000000000000000000"/>
    <w:charset w:val="00"/>
    <w:family w:val="roman"/>
    <w:notTrueType/>
    <w:pitch w:val="default"/>
  </w:font>
  <w:font w:name="FreeSans;Times New Roman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8517251"/>
      <w:docPartObj>
        <w:docPartGallery w:val="Page Numbers (Bottom of Page)"/>
        <w:docPartUnique/>
      </w:docPartObj>
    </w:sdtPr>
    <w:sdtEndPr/>
    <w:sdtContent>
      <w:p w14:paraId="1C6DD831" w14:textId="66036B6F" w:rsidR="00BF5585" w:rsidRDefault="00E92C99">
        <w:pPr>
          <w:pStyle w:val="Piedepgina"/>
          <w:jc w:val="center"/>
        </w:pPr>
        <w:r w:rsidRPr="00E92C99">
          <w:rPr>
            <w:rFonts w:ascii="Aptos" w:hAnsi="Aptos"/>
            <w:noProof/>
            <w:kern w:val="2"/>
            <w:sz w:val="24"/>
            <w:szCs w:val="24"/>
            <w:lang w:val="es-CL" w:eastAsia="es-CL"/>
            <w14:ligatures w14:val="standardContextual"/>
          </w:rPr>
          <w:drawing>
            <wp:anchor distT="0" distB="0" distL="114300" distR="114300" simplePos="0" relativeHeight="251659264" behindDoc="0" locked="0" layoutInCell="1" allowOverlap="1" wp14:anchorId="76665242" wp14:editId="7CCFD29C">
              <wp:simplePos x="0" y="0"/>
              <wp:positionH relativeFrom="column">
                <wp:posOffset>-76200</wp:posOffset>
              </wp:positionH>
              <wp:positionV relativeFrom="paragraph">
                <wp:posOffset>3175</wp:posOffset>
              </wp:positionV>
              <wp:extent cx="865505" cy="597535"/>
              <wp:effectExtent l="0" t="0" r="0" b="0"/>
              <wp:wrapThrough wrapText="bothSides">
                <wp:wrapPolygon edited="0">
                  <wp:start x="0" y="0"/>
                  <wp:lineTo x="0" y="20659"/>
                  <wp:lineTo x="20919" y="20659"/>
                  <wp:lineTo x="20919" y="0"/>
                  <wp:lineTo x="0" y="0"/>
                </wp:wrapPolygon>
              </wp:wrapThrough>
              <wp:docPr id="4" name="Imagen 2" descr="Diagrama&#10;&#10;Descripción generada automáticamente con confianza me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2" descr="Diagrama&#10;&#10;Descripción generada automáticamente con confianza med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5505" cy="5975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5585">
          <w:fldChar w:fldCharType="begin"/>
        </w:r>
        <w:r w:rsidR="00BF5585">
          <w:instrText>PAGE   \* MERGEFORMAT</w:instrText>
        </w:r>
        <w:r w:rsidR="00BF5585">
          <w:fldChar w:fldCharType="separate"/>
        </w:r>
        <w:r w:rsidR="008A154E">
          <w:rPr>
            <w:noProof/>
          </w:rPr>
          <w:t>4</w:t>
        </w:r>
        <w:r w:rsidR="00BF5585">
          <w:rPr>
            <w:noProof/>
          </w:rPr>
          <w:fldChar w:fldCharType="end"/>
        </w:r>
      </w:p>
    </w:sdtContent>
  </w:sdt>
  <w:p w14:paraId="3D0B9B8E" w14:textId="37B641B4" w:rsidR="00BF5585" w:rsidRDefault="00BF55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76070" w14:textId="77777777" w:rsidR="008C4133" w:rsidRDefault="008C4133" w:rsidP="000A528F">
      <w:r>
        <w:separator/>
      </w:r>
    </w:p>
  </w:footnote>
  <w:footnote w:type="continuationSeparator" w:id="0">
    <w:p w14:paraId="136D3C8F" w14:textId="77777777" w:rsidR="008C4133" w:rsidRDefault="008C4133" w:rsidP="000A528F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bzmkiJisiA9J2" int2:id="zi4n4P7M">
      <int2:state int2:value="Rejected" int2:type="AugLoop_Text_Critique"/>
    </int2:textHash>
    <int2:textHash int2:hashCode="zp9EvD00gTO0ci" int2:id="zopfewcn">
      <int2:state int2:value="Rejected" int2:type="AugLoop_Text_Critique"/>
    </int2:textHash>
    <int2:textHash int2:hashCode="KzsbhSSRHJHBpE" int2:id="KK5q68vH">
      <int2:state int2:value="Rejected" int2:type="AugLoop_Text_Critique"/>
    </int2:textHash>
    <int2:textHash int2:hashCode="ShMK7AcExaKPug" int2:id="pUnYYlD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6B4B"/>
    <w:multiLevelType w:val="multilevel"/>
    <w:tmpl w:val="E17CF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FF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color w:val="FF000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color w:val="FF0000"/>
      </w:rPr>
    </w:lvl>
  </w:abstractNum>
  <w:abstractNum w:abstractNumId="1" w15:restartNumberingAfterBreak="0">
    <w:nsid w:val="031F6860"/>
    <w:multiLevelType w:val="hybridMultilevel"/>
    <w:tmpl w:val="0E02AC5C"/>
    <w:lvl w:ilvl="0" w:tplc="3A3A0DA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BF23"/>
    <w:multiLevelType w:val="hybridMultilevel"/>
    <w:tmpl w:val="39CCA49C"/>
    <w:lvl w:ilvl="0" w:tplc="63D07FD0">
      <w:start w:val="1"/>
      <w:numFmt w:val="decimal"/>
      <w:lvlText w:val="%1."/>
      <w:lvlJc w:val="left"/>
      <w:pPr>
        <w:ind w:left="720" w:hanging="360"/>
      </w:pPr>
      <w:rPr>
        <w:rFonts w:ascii="Verdana,Arial,Calibri" w:hAnsi="Verdana,Arial,Calibri" w:hint="default"/>
      </w:rPr>
    </w:lvl>
    <w:lvl w:ilvl="1" w:tplc="BD74B424">
      <w:start w:val="1"/>
      <w:numFmt w:val="lowerLetter"/>
      <w:lvlText w:val="%2."/>
      <w:lvlJc w:val="left"/>
      <w:pPr>
        <w:ind w:left="1440" w:hanging="360"/>
      </w:pPr>
    </w:lvl>
    <w:lvl w:ilvl="2" w:tplc="4D4A6DB0">
      <w:start w:val="1"/>
      <w:numFmt w:val="lowerRoman"/>
      <w:lvlText w:val="%3."/>
      <w:lvlJc w:val="right"/>
      <w:pPr>
        <w:ind w:left="2160" w:hanging="180"/>
      </w:pPr>
    </w:lvl>
    <w:lvl w:ilvl="3" w:tplc="8C840A24">
      <w:start w:val="1"/>
      <w:numFmt w:val="decimal"/>
      <w:lvlText w:val="%4."/>
      <w:lvlJc w:val="left"/>
      <w:pPr>
        <w:ind w:left="2880" w:hanging="360"/>
      </w:pPr>
    </w:lvl>
    <w:lvl w:ilvl="4" w:tplc="767E51BA">
      <w:start w:val="1"/>
      <w:numFmt w:val="lowerLetter"/>
      <w:lvlText w:val="%5."/>
      <w:lvlJc w:val="left"/>
      <w:pPr>
        <w:ind w:left="3600" w:hanging="360"/>
      </w:pPr>
    </w:lvl>
    <w:lvl w:ilvl="5" w:tplc="DA80F55A">
      <w:start w:val="1"/>
      <w:numFmt w:val="lowerRoman"/>
      <w:lvlText w:val="%6."/>
      <w:lvlJc w:val="right"/>
      <w:pPr>
        <w:ind w:left="4320" w:hanging="180"/>
      </w:pPr>
    </w:lvl>
    <w:lvl w:ilvl="6" w:tplc="0792DA4C">
      <w:start w:val="1"/>
      <w:numFmt w:val="decimal"/>
      <w:lvlText w:val="%7."/>
      <w:lvlJc w:val="left"/>
      <w:pPr>
        <w:ind w:left="5040" w:hanging="360"/>
      </w:pPr>
    </w:lvl>
    <w:lvl w:ilvl="7" w:tplc="3EF0051A">
      <w:start w:val="1"/>
      <w:numFmt w:val="lowerLetter"/>
      <w:lvlText w:val="%8."/>
      <w:lvlJc w:val="left"/>
      <w:pPr>
        <w:ind w:left="5760" w:hanging="360"/>
      </w:pPr>
    </w:lvl>
    <w:lvl w:ilvl="8" w:tplc="FB5A60E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71B4"/>
    <w:multiLevelType w:val="hybridMultilevel"/>
    <w:tmpl w:val="2390C13A"/>
    <w:lvl w:ilvl="0" w:tplc="4562240E">
      <w:start w:val="1"/>
      <w:numFmt w:val="decimal"/>
      <w:lvlText w:val="%1."/>
      <w:lvlJc w:val="left"/>
      <w:pPr>
        <w:ind w:left="720" w:hanging="360"/>
      </w:pPr>
      <w:rPr>
        <w:rFonts w:ascii="Verdana,Arial,Calibri" w:hAnsi="Verdana,Arial,Calibri" w:hint="default"/>
      </w:rPr>
    </w:lvl>
    <w:lvl w:ilvl="1" w:tplc="7346C52E">
      <w:start w:val="1"/>
      <w:numFmt w:val="lowerLetter"/>
      <w:lvlText w:val="%2."/>
      <w:lvlJc w:val="left"/>
      <w:pPr>
        <w:ind w:left="1440" w:hanging="360"/>
      </w:pPr>
    </w:lvl>
    <w:lvl w:ilvl="2" w:tplc="1416D9CC">
      <w:start w:val="1"/>
      <w:numFmt w:val="lowerRoman"/>
      <w:lvlText w:val="%3."/>
      <w:lvlJc w:val="right"/>
      <w:pPr>
        <w:ind w:left="2160" w:hanging="180"/>
      </w:pPr>
    </w:lvl>
    <w:lvl w:ilvl="3" w:tplc="01B8273A">
      <w:start w:val="1"/>
      <w:numFmt w:val="decimal"/>
      <w:lvlText w:val="%4."/>
      <w:lvlJc w:val="left"/>
      <w:pPr>
        <w:ind w:left="2880" w:hanging="360"/>
      </w:pPr>
    </w:lvl>
    <w:lvl w:ilvl="4" w:tplc="3134227E">
      <w:start w:val="1"/>
      <w:numFmt w:val="lowerLetter"/>
      <w:lvlText w:val="%5."/>
      <w:lvlJc w:val="left"/>
      <w:pPr>
        <w:ind w:left="3600" w:hanging="360"/>
      </w:pPr>
    </w:lvl>
    <w:lvl w:ilvl="5" w:tplc="BCF0BC22">
      <w:start w:val="1"/>
      <w:numFmt w:val="lowerRoman"/>
      <w:lvlText w:val="%6."/>
      <w:lvlJc w:val="right"/>
      <w:pPr>
        <w:ind w:left="4320" w:hanging="180"/>
      </w:pPr>
    </w:lvl>
    <w:lvl w:ilvl="6" w:tplc="0870ED56">
      <w:start w:val="1"/>
      <w:numFmt w:val="decimal"/>
      <w:lvlText w:val="%7."/>
      <w:lvlJc w:val="left"/>
      <w:pPr>
        <w:ind w:left="5040" w:hanging="360"/>
      </w:pPr>
    </w:lvl>
    <w:lvl w:ilvl="7" w:tplc="946A516A">
      <w:start w:val="1"/>
      <w:numFmt w:val="lowerLetter"/>
      <w:lvlText w:val="%8."/>
      <w:lvlJc w:val="left"/>
      <w:pPr>
        <w:ind w:left="5760" w:hanging="360"/>
      </w:pPr>
    </w:lvl>
    <w:lvl w:ilvl="8" w:tplc="BAAA936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601E"/>
    <w:multiLevelType w:val="hybridMultilevel"/>
    <w:tmpl w:val="6A5EFC0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C2578"/>
    <w:multiLevelType w:val="hybridMultilevel"/>
    <w:tmpl w:val="64F0C6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3941"/>
    <w:multiLevelType w:val="hybridMultilevel"/>
    <w:tmpl w:val="81562F8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F4393"/>
    <w:multiLevelType w:val="hybridMultilevel"/>
    <w:tmpl w:val="B9429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C13F8"/>
    <w:multiLevelType w:val="hybridMultilevel"/>
    <w:tmpl w:val="6ABC2D90"/>
    <w:lvl w:ilvl="0" w:tplc="595C8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EA6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89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60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E8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873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43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E8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E0C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26913"/>
    <w:multiLevelType w:val="hybridMultilevel"/>
    <w:tmpl w:val="3D067A66"/>
    <w:lvl w:ilvl="0" w:tplc="1C72BACA">
      <w:start w:val="1"/>
      <w:numFmt w:val="decimal"/>
      <w:lvlText w:val="%1."/>
      <w:lvlJc w:val="left"/>
      <w:pPr>
        <w:ind w:left="720" w:hanging="360"/>
      </w:pPr>
      <w:rPr>
        <w:rFonts w:ascii="Verdana,Calibri,Droid Sans Fall" w:hAnsi="Verdana,Calibri,Droid Sans Fall" w:hint="default"/>
      </w:rPr>
    </w:lvl>
    <w:lvl w:ilvl="1" w:tplc="71CC0038">
      <w:start w:val="1"/>
      <w:numFmt w:val="lowerLetter"/>
      <w:lvlText w:val="%2."/>
      <w:lvlJc w:val="left"/>
      <w:pPr>
        <w:ind w:left="1440" w:hanging="360"/>
      </w:pPr>
    </w:lvl>
    <w:lvl w:ilvl="2" w:tplc="ACE430D4">
      <w:start w:val="1"/>
      <w:numFmt w:val="lowerRoman"/>
      <w:lvlText w:val="%3."/>
      <w:lvlJc w:val="right"/>
      <w:pPr>
        <w:ind w:left="2160" w:hanging="180"/>
      </w:pPr>
    </w:lvl>
    <w:lvl w:ilvl="3" w:tplc="A69C3A76">
      <w:start w:val="1"/>
      <w:numFmt w:val="decimal"/>
      <w:lvlText w:val="%4."/>
      <w:lvlJc w:val="left"/>
      <w:pPr>
        <w:ind w:left="2880" w:hanging="360"/>
      </w:pPr>
    </w:lvl>
    <w:lvl w:ilvl="4" w:tplc="4BCE9FB6">
      <w:start w:val="1"/>
      <w:numFmt w:val="lowerLetter"/>
      <w:lvlText w:val="%5."/>
      <w:lvlJc w:val="left"/>
      <w:pPr>
        <w:ind w:left="3600" w:hanging="360"/>
      </w:pPr>
    </w:lvl>
    <w:lvl w:ilvl="5" w:tplc="881AE6DE">
      <w:start w:val="1"/>
      <w:numFmt w:val="lowerRoman"/>
      <w:lvlText w:val="%6."/>
      <w:lvlJc w:val="right"/>
      <w:pPr>
        <w:ind w:left="4320" w:hanging="180"/>
      </w:pPr>
    </w:lvl>
    <w:lvl w:ilvl="6" w:tplc="511C1AD2">
      <w:start w:val="1"/>
      <w:numFmt w:val="decimal"/>
      <w:lvlText w:val="%7."/>
      <w:lvlJc w:val="left"/>
      <w:pPr>
        <w:ind w:left="5040" w:hanging="360"/>
      </w:pPr>
    </w:lvl>
    <w:lvl w:ilvl="7" w:tplc="6D829C3C">
      <w:start w:val="1"/>
      <w:numFmt w:val="lowerLetter"/>
      <w:lvlText w:val="%8."/>
      <w:lvlJc w:val="left"/>
      <w:pPr>
        <w:ind w:left="5760" w:hanging="360"/>
      </w:pPr>
    </w:lvl>
    <w:lvl w:ilvl="8" w:tplc="33F00B8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08039"/>
    <w:multiLevelType w:val="hybridMultilevel"/>
    <w:tmpl w:val="79705260"/>
    <w:lvl w:ilvl="0" w:tplc="969A2432">
      <w:start w:val="1"/>
      <w:numFmt w:val="lowerLetter"/>
      <w:lvlText w:val="%1."/>
      <w:lvlJc w:val="left"/>
      <w:pPr>
        <w:ind w:left="810" w:hanging="360"/>
      </w:pPr>
      <w:rPr>
        <w:rFonts w:ascii="Verdana,Calibri" w:hAnsi="Verdana,Calibri" w:hint="default"/>
      </w:rPr>
    </w:lvl>
    <w:lvl w:ilvl="1" w:tplc="FB1C08C2">
      <w:start w:val="1"/>
      <w:numFmt w:val="lowerLetter"/>
      <w:lvlText w:val="%2."/>
      <w:lvlJc w:val="left"/>
      <w:pPr>
        <w:ind w:left="1440" w:hanging="360"/>
      </w:pPr>
    </w:lvl>
    <w:lvl w:ilvl="2" w:tplc="596CF4B6">
      <w:start w:val="1"/>
      <w:numFmt w:val="lowerRoman"/>
      <w:lvlText w:val="%3."/>
      <w:lvlJc w:val="right"/>
      <w:pPr>
        <w:ind w:left="2160" w:hanging="180"/>
      </w:pPr>
    </w:lvl>
    <w:lvl w:ilvl="3" w:tplc="AA006B46">
      <w:start w:val="1"/>
      <w:numFmt w:val="decimal"/>
      <w:lvlText w:val="%4."/>
      <w:lvlJc w:val="left"/>
      <w:pPr>
        <w:ind w:left="2880" w:hanging="360"/>
      </w:pPr>
    </w:lvl>
    <w:lvl w:ilvl="4" w:tplc="E85CABF2">
      <w:start w:val="1"/>
      <w:numFmt w:val="lowerLetter"/>
      <w:lvlText w:val="%5."/>
      <w:lvlJc w:val="left"/>
      <w:pPr>
        <w:ind w:left="3600" w:hanging="360"/>
      </w:pPr>
    </w:lvl>
    <w:lvl w:ilvl="5" w:tplc="07D0FA3A">
      <w:start w:val="1"/>
      <w:numFmt w:val="lowerRoman"/>
      <w:lvlText w:val="%6."/>
      <w:lvlJc w:val="right"/>
      <w:pPr>
        <w:ind w:left="4320" w:hanging="180"/>
      </w:pPr>
    </w:lvl>
    <w:lvl w:ilvl="6" w:tplc="3ED25358">
      <w:start w:val="1"/>
      <w:numFmt w:val="decimal"/>
      <w:lvlText w:val="%7."/>
      <w:lvlJc w:val="left"/>
      <w:pPr>
        <w:ind w:left="5040" w:hanging="360"/>
      </w:pPr>
    </w:lvl>
    <w:lvl w:ilvl="7" w:tplc="B868F02C">
      <w:start w:val="1"/>
      <w:numFmt w:val="lowerLetter"/>
      <w:lvlText w:val="%8."/>
      <w:lvlJc w:val="left"/>
      <w:pPr>
        <w:ind w:left="5760" w:hanging="360"/>
      </w:pPr>
    </w:lvl>
    <w:lvl w:ilvl="8" w:tplc="5846E44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C06FC"/>
    <w:multiLevelType w:val="hybridMultilevel"/>
    <w:tmpl w:val="54B4DA60"/>
    <w:lvl w:ilvl="0" w:tplc="45A076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8723B"/>
    <w:multiLevelType w:val="hybridMultilevel"/>
    <w:tmpl w:val="8F10E16A"/>
    <w:lvl w:ilvl="0" w:tplc="2942232E">
      <w:start w:val="1"/>
      <w:numFmt w:val="decimal"/>
      <w:lvlText w:val="%1."/>
      <w:lvlJc w:val="left"/>
      <w:pPr>
        <w:ind w:left="1440" w:hanging="360"/>
      </w:pPr>
    </w:lvl>
    <w:lvl w:ilvl="1" w:tplc="F3DCC376">
      <w:start w:val="1"/>
      <w:numFmt w:val="lowerLetter"/>
      <w:lvlText w:val="%2."/>
      <w:lvlJc w:val="left"/>
      <w:pPr>
        <w:ind w:left="1440" w:hanging="360"/>
      </w:pPr>
    </w:lvl>
    <w:lvl w:ilvl="2" w:tplc="359E551A">
      <w:start w:val="1"/>
      <w:numFmt w:val="lowerRoman"/>
      <w:lvlText w:val="%3."/>
      <w:lvlJc w:val="right"/>
      <w:pPr>
        <w:ind w:left="2160" w:hanging="180"/>
      </w:pPr>
    </w:lvl>
    <w:lvl w:ilvl="3" w:tplc="6000560E">
      <w:start w:val="1"/>
      <w:numFmt w:val="decimal"/>
      <w:lvlText w:val="%4."/>
      <w:lvlJc w:val="left"/>
      <w:pPr>
        <w:ind w:left="3600" w:hanging="360"/>
      </w:pPr>
      <w:rPr>
        <w:rFonts w:ascii="Verdana" w:hAnsi="Verdana" w:hint="default"/>
      </w:rPr>
    </w:lvl>
    <w:lvl w:ilvl="4" w:tplc="ED5EB7D6">
      <w:start w:val="1"/>
      <w:numFmt w:val="lowerLetter"/>
      <w:lvlText w:val="%5."/>
      <w:lvlJc w:val="left"/>
      <w:pPr>
        <w:ind w:left="3600" w:hanging="360"/>
      </w:pPr>
    </w:lvl>
    <w:lvl w:ilvl="5" w:tplc="FE6C03A4">
      <w:start w:val="1"/>
      <w:numFmt w:val="lowerRoman"/>
      <w:lvlText w:val="%6."/>
      <w:lvlJc w:val="right"/>
      <w:pPr>
        <w:ind w:left="4320" w:hanging="180"/>
      </w:pPr>
    </w:lvl>
    <w:lvl w:ilvl="6" w:tplc="15500472">
      <w:start w:val="1"/>
      <w:numFmt w:val="decimal"/>
      <w:lvlText w:val="%7."/>
      <w:lvlJc w:val="left"/>
      <w:pPr>
        <w:ind w:left="5040" w:hanging="360"/>
      </w:pPr>
    </w:lvl>
    <w:lvl w:ilvl="7" w:tplc="E5942084">
      <w:start w:val="1"/>
      <w:numFmt w:val="lowerLetter"/>
      <w:lvlText w:val="%8."/>
      <w:lvlJc w:val="left"/>
      <w:pPr>
        <w:ind w:left="5760" w:hanging="360"/>
      </w:pPr>
    </w:lvl>
    <w:lvl w:ilvl="8" w:tplc="BFA46E9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B478A"/>
    <w:multiLevelType w:val="hybridMultilevel"/>
    <w:tmpl w:val="03E0239E"/>
    <w:lvl w:ilvl="0" w:tplc="9000CBF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774F7B"/>
    <w:multiLevelType w:val="hybridMultilevel"/>
    <w:tmpl w:val="79CC0A94"/>
    <w:lvl w:ilvl="0" w:tplc="975C0D56">
      <w:start w:val="1"/>
      <w:numFmt w:val="upperLetter"/>
      <w:lvlText w:val="%1)"/>
      <w:lvlJc w:val="left"/>
      <w:pPr>
        <w:ind w:left="1070" w:hanging="360"/>
      </w:pPr>
      <w:rPr>
        <w:rFonts w:ascii="Verdana" w:hAnsi="Verdana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16B5F"/>
    <w:multiLevelType w:val="hybridMultilevel"/>
    <w:tmpl w:val="95042018"/>
    <w:lvl w:ilvl="0" w:tplc="691E3C90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90" w:hanging="360"/>
      </w:pPr>
    </w:lvl>
    <w:lvl w:ilvl="2" w:tplc="040A001B" w:tentative="1">
      <w:start w:val="1"/>
      <w:numFmt w:val="lowerRoman"/>
      <w:lvlText w:val="%3."/>
      <w:lvlJc w:val="right"/>
      <w:pPr>
        <w:ind w:left="2510" w:hanging="180"/>
      </w:pPr>
    </w:lvl>
    <w:lvl w:ilvl="3" w:tplc="040A000F" w:tentative="1">
      <w:start w:val="1"/>
      <w:numFmt w:val="decimal"/>
      <w:lvlText w:val="%4."/>
      <w:lvlJc w:val="left"/>
      <w:pPr>
        <w:ind w:left="3230" w:hanging="360"/>
      </w:pPr>
    </w:lvl>
    <w:lvl w:ilvl="4" w:tplc="040A0019" w:tentative="1">
      <w:start w:val="1"/>
      <w:numFmt w:val="lowerLetter"/>
      <w:lvlText w:val="%5."/>
      <w:lvlJc w:val="left"/>
      <w:pPr>
        <w:ind w:left="3950" w:hanging="360"/>
      </w:pPr>
    </w:lvl>
    <w:lvl w:ilvl="5" w:tplc="040A001B" w:tentative="1">
      <w:start w:val="1"/>
      <w:numFmt w:val="lowerRoman"/>
      <w:lvlText w:val="%6."/>
      <w:lvlJc w:val="right"/>
      <w:pPr>
        <w:ind w:left="4670" w:hanging="180"/>
      </w:pPr>
    </w:lvl>
    <w:lvl w:ilvl="6" w:tplc="040A000F" w:tentative="1">
      <w:start w:val="1"/>
      <w:numFmt w:val="decimal"/>
      <w:lvlText w:val="%7."/>
      <w:lvlJc w:val="left"/>
      <w:pPr>
        <w:ind w:left="5390" w:hanging="360"/>
      </w:pPr>
    </w:lvl>
    <w:lvl w:ilvl="7" w:tplc="040A0019" w:tentative="1">
      <w:start w:val="1"/>
      <w:numFmt w:val="lowerLetter"/>
      <w:lvlText w:val="%8."/>
      <w:lvlJc w:val="left"/>
      <w:pPr>
        <w:ind w:left="6110" w:hanging="360"/>
      </w:pPr>
    </w:lvl>
    <w:lvl w:ilvl="8" w:tplc="0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308671F"/>
    <w:multiLevelType w:val="hybridMultilevel"/>
    <w:tmpl w:val="CB1453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3F8DBB"/>
    <w:multiLevelType w:val="hybridMultilevel"/>
    <w:tmpl w:val="D8420A36"/>
    <w:lvl w:ilvl="0" w:tplc="2AEAB17A">
      <w:start w:val="1"/>
      <w:numFmt w:val="decimal"/>
      <w:lvlText w:val="%1."/>
      <w:lvlJc w:val="left"/>
      <w:pPr>
        <w:ind w:left="720" w:hanging="360"/>
      </w:pPr>
      <w:rPr>
        <w:rFonts w:ascii="Verdana,Times New Roman" w:hAnsi="Verdana,Times New Roman" w:hint="default"/>
      </w:rPr>
    </w:lvl>
    <w:lvl w:ilvl="1" w:tplc="0BBA40AA">
      <w:start w:val="1"/>
      <w:numFmt w:val="lowerLetter"/>
      <w:lvlText w:val="%2."/>
      <w:lvlJc w:val="left"/>
      <w:pPr>
        <w:ind w:left="1440" w:hanging="360"/>
      </w:pPr>
    </w:lvl>
    <w:lvl w:ilvl="2" w:tplc="2600390E">
      <w:start w:val="1"/>
      <w:numFmt w:val="lowerRoman"/>
      <w:lvlText w:val="%3."/>
      <w:lvlJc w:val="right"/>
      <w:pPr>
        <w:ind w:left="2160" w:hanging="180"/>
      </w:pPr>
    </w:lvl>
    <w:lvl w:ilvl="3" w:tplc="3F92289C">
      <w:start w:val="1"/>
      <w:numFmt w:val="decimal"/>
      <w:lvlText w:val="%4."/>
      <w:lvlJc w:val="left"/>
      <w:pPr>
        <w:ind w:left="2880" w:hanging="360"/>
      </w:pPr>
    </w:lvl>
    <w:lvl w:ilvl="4" w:tplc="47363430">
      <w:start w:val="1"/>
      <w:numFmt w:val="lowerLetter"/>
      <w:lvlText w:val="%5."/>
      <w:lvlJc w:val="left"/>
      <w:pPr>
        <w:ind w:left="3600" w:hanging="360"/>
      </w:pPr>
    </w:lvl>
    <w:lvl w:ilvl="5" w:tplc="5E30EB08">
      <w:start w:val="1"/>
      <w:numFmt w:val="lowerRoman"/>
      <w:lvlText w:val="%6."/>
      <w:lvlJc w:val="right"/>
      <w:pPr>
        <w:ind w:left="4320" w:hanging="180"/>
      </w:pPr>
    </w:lvl>
    <w:lvl w:ilvl="6" w:tplc="2C6A4DA0">
      <w:start w:val="1"/>
      <w:numFmt w:val="decimal"/>
      <w:lvlText w:val="%7."/>
      <w:lvlJc w:val="left"/>
      <w:pPr>
        <w:ind w:left="5040" w:hanging="360"/>
      </w:pPr>
    </w:lvl>
    <w:lvl w:ilvl="7" w:tplc="4336DB86">
      <w:start w:val="1"/>
      <w:numFmt w:val="lowerLetter"/>
      <w:lvlText w:val="%8."/>
      <w:lvlJc w:val="left"/>
      <w:pPr>
        <w:ind w:left="5760" w:hanging="360"/>
      </w:pPr>
    </w:lvl>
    <w:lvl w:ilvl="8" w:tplc="40EC2EC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23FD6"/>
    <w:multiLevelType w:val="hybridMultilevel"/>
    <w:tmpl w:val="83FAAFBE"/>
    <w:lvl w:ilvl="0" w:tplc="34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05A80"/>
    <w:multiLevelType w:val="hybridMultilevel"/>
    <w:tmpl w:val="F574EA48"/>
    <w:lvl w:ilvl="0" w:tplc="FFFFFFFF">
      <w:start w:val="1"/>
      <w:numFmt w:val="upperLetter"/>
      <w:lvlText w:val="%1)"/>
      <w:lvlJc w:val="left"/>
      <w:pPr>
        <w:ind w:left="1070" w:hanging="360"/>
      </w:pPr>
      <w:rPr>
        <w:rFonts w:ascii="Verdana" w:hAnsi="Verdana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4335A"/>
    <w:multiLevelType w:val="hybridMultilevel"/>
    <w:tmpl w:val="C818CA4E"/>
    <w:lvl w:ilvl="0" w:tplc="5D18D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BFB45E"/>
    <w:multiLevelType w:val="hybridMultilevel"/>
    <w:tmpl w:val="E96EB050"/>
    <w:lvl w:ilvl="0" w:tplc="901292AA">
      <w:start w:val="1"/>
      <w:numFmt w:val="upperLetter"/>
      <w:lvlText w:val="%1)"/>
      <w:lvlJc w:val="left"/>
      <w:pPr>
        <w:ind w:left="1070" w:hanging="360"/>
      </w:pPr>
      <w:rPr>
        <w:rFonts w:ascii="Verdana" w:hAnsi="Verdana" w:hint="default"/>
      </w:rPr>
    </w:lvl>
    <w:lvl w:ilvl="1" w:tplc="1F34527E">
      <w:start w:val="1"/>
      <w:numFmt w:val="lowerLetter"/>
      <w:lvlText w:val="%2."/>
      <w:lvlJc w:val="left"/>
      <w:pPr>
        <w:ind w:left="1440" w:hanging="360"/>
      </w:pPr>
    </w:lvl>
    <w:lvl w:ilvl="2" w:tplc="1F4645E0">
      <w:start w:val="1"/>
      <w:numFmt w:val="lowerRoman"/>
      <w:lvlText w:val="%3."/>
      <w:lvlJc w:val="right"/>
      <w:pPr>
        <w:ind w:left="2160" w:hanging="180"/>
      </w:pPr>
    </w:lvl>
    <w:lvl w:ilvl="3" w:tplc="2D4E6580">
      <w:start w:val="1"/>
      <w:numFmt w:val="decimal"/>
      <w:lvlText w:val="%4."/>
      <w:lvlJc w:val="left"/>
      <w:pPr>
        <w:ind w:left="2880" w:hanging="360"/>
      </w:pPr>
    </w:lvl>
    <w:lvl w:ilvl="4" w:tplc="3DD6902E">
      <w:start w:val="1"/>
      <w:numFmt w:val="lowerLetter"/>
      <w:lvlText w:val="%5."/>
      <w:lvlJc w:val="left"/>
      <w:pPr>
        <w:ind w:left="3600" w:hanging="360"/>
      </w:pPr>
    </w:lvl>
    <w:lvl w:ilvl="5" w:tplc="D6BEF0E4">
      <w:start w:val="1"/>
      <w:numFmt w:val="lowerRoman"/>
      <w:lvlText w:val="%6."/>
      <w:lvlJc w:val="right"/>
      <w:pPr>
        <w:ind w:left="4320" w:hanging="180"/>
      </w:pPr>
    </w:lvl>
    <w:lvl w:ilvl="6" w:tplc="E90620BE">
      <w:start w:val="1"/>
      <w:numFmt w:val="decimal"/>
      <w:lvlText w:val="%7."/>
      <w:lvlJc w:val="left"/>
      <w:pPr>
        <w:ind w:left="5040" w:hanging="360"/>
      </w:pPr>
    </w:lvl>
    <w:lvl w:ilvl="7" w:tplc="939681F0">
      <w:start w:val="1"/>
      <w:numFmt w:val="lowerLetter"/>
      <w:lvlText w:val="%8."/>
      <w:lvlJc w:val="left"/>
      <w:pPr>
        <w:ind w:left="5760" w:hanging="360"/>
      </w:pPr>
    </w:lvl>
    <w:lvl w:ilvl="8" w:tplc="5CA6C67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A4035"/>
    <w:multiLevelType w:val="hybridMultilevel"/>
    <w:tmpl w:val="065E7FCE"/>
    <w:lvl w:ilvl="0" w:tplc="7E32B1D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</w:rPr>
    </w:lvl>
    <w:lvl w:ilvl="1" w:tplc="A73AC6C6">
      <w:start w:val="1"/>
      <w:numFmt w:val="lowerLetter"/>
      <w:lvlText w:val="%2."/>
      <w:lvlJc w:val="left"/>
      <w:pPr>
        <w:ind w:left="1440" w:hanging="360"/>
      </w:pPr>
    </w:lvl>
    <w:lvl w:ilvl="2" w:tplc="4C8AB4D2">
      <w:start w:val="1"/>
      <w:numFmt w:val="lowerRoman"/>
      <w:lvlText w:val="%3."/>
      <w:lvlJc w:val="right"/>
      <w:pPr>
        <w:ind w:left="2160" w:hanging="180"/>
      </w:pPr>
    </w:lvl>
    <w:lvl w:ilvl="3" w:tplc="54F00CAE">
      <w:start w:val="1"/>
      <w:numFmt w:val="decimal"/>
      <w:lvlText w:val="%4."/>
      <w:lvlJc w:val="left"/>
      <w:pPr>
        <w:ind w:left="2880" w:hanging="360"/>
      </w:pPr>
    </w:lvl>
    <w:lvl w:ilvl="4" w:tplc="EAA45A5E">
      <w:start w:val="1"/>
      <w:numFmt w:val="lowerLetter"/>
      <w:lvlText w:val="%5."/>
      <w:lvlJc w:val="left"/>
      <w:pPr>
        <w:ind w:left="3600" w:hanging="360"/>
      </w:pPr>
    </w:lvl>
    <w:lvl w:ilvl="5" w:tplc="4E765FD0">
      <w:start w:val="1"/>
      <w:numFmt w:val="lowerRoman"/>
      <w:lvlText w:val="%6."/>
      <w:lvlJc w:val="right"/>
      <w:pPr>
        <w:ind w:left="4320" w:hanging="180"/>
      </w:pPr>
    </w:lvl>
    <w:lvl w:ilvl="6" w:tplc="1D70CE1C">
      <w:start w:val="1"/>
      <w:numFmt w:val="decimal"/>
      <w:lvlText w:val="%7."/>
      <w:lvlJc w:val="left"/>
      <w:pPr>
        <w:ind w:left="5040" w:hanging="360"/>
      </w:pPr>
    </w:lvl>
    <w:lvl w:ilvl="7" w:tplc="C272186C">
      <w:start w:val="1"/>
      <w:numFmt w:val="lowerLetter"/>
      <w:lvlText w:val="%8."/>
      <w:lvlJc w:val="left"/>
      <w:pPr>
        <w:ind w:left="5760" w:hanging="360"/>
      </w:pPr>
    </w:lvl>
    <w:lvl w:ilvl="8" w:tplc="4C0E454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4E9E7"/>
    <w:multiLevelType w:val="hybridMultilevel"/>
    <w:tmpl w:val="84CAAE7C"/>
    <w:lvl w:ilvl="0" w:tplc="3BEC4526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4C027E58">
      <w:start w:val="1"/>
      <w:numFmt w:val="lowerLetter"/>
      <w:lvlText w:val="%2."/>
      <w:lvlJc w:val="left"/>
      <w:pPr>
        <w:ind w:left="1440" w:hanging="360"/>
      </w:pPr>
    </w:lvl>
    <w:lvl w:ilvl="2" w:tplc="998AA9AE">
      <w:start w:val="1"/>
      <w:numFmt w:val="lowerRoman"/>
      <w:lvlText w:val="%3."/>
      <w:lvlJc w:val="right"/>
      <w:pPr>
        <w:ind w:left="2160" w:hanging="180"/>
      </w:pPr>
    </w:lvl>
    <w:lvl w:ilvl="3" w:tplc="FB2675D4">
      <w:start w:val="1"/>
      <w:numFmt w:val="decimal"/>
      <w:lvlText w:val="%4."/>
      <w:lvlJc w:val="left"/>
      <w:pPr>
        <w:ind w:left="2880" w:hanging="360"/>
      </w:pPr>
    </w:lvl>
    <w:lvl w:ilvl="4" w:tplc="D74AEBDA">
      <w:start w:val="1"/>
      <w:numFmt w:val="lowerLetter"/>
      <w:lvlText w:val="%5."/>
      <w:lvlJc w:val="left"/>
      <w:pPr>
        <w:ind w:left="3600" w:hanging="360"/>
      </w:pPr>
    </w:lvl>
    <w:lvl w:ilvl="5" w:tplc="C8ECB5CE">
      <w:start w:val="1"/>
      <w:numFmt w:val="lowerRoman"/>
      <w:lvlText w:val="%6."/>
      <w:lvlJc w:val="right"/>
      <w:pPr>
        <w:ind w:left="4320" w:hanging="180"/>
      </w:pPr>
    </w:lvl>
    <w:lvl w:ilvl="6" w:tplc="5588C580">
      <w:start w:val="1"/>
      <w:numFmt w:val="decimal"/>
      <w:lvlText w:val="%7."/>
      <w:lvlJc w:val="left"/>
      <w:pPr>
        <w:ind w:left="5040" w:hanging="360"/>
      </w:pPr>
    </w:lvl>
    <w:lvl w:ilvl="7" w:tplc="462EA4EA">
      <w:start w:val="1"/>
      <w:numFmt w:val="lowerLetter"/>
      <w:lvlText w:val="%8."/>
      <w:lvlJc w:val="left"/>
      <w:pPr>
        <w:ind w:left="5760" w:hanging="360"/>
      </w:pPr>
    </w:lvl>
    <w:lvl w:ilvl="8" w:tplc="23387E5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F1DAC"/>
    <w:multiLevelType w:val="hybridMultilevel"/>
    <w:tmpl w:val="16422EFC"/>
    <w:lvl w:ilvl="0" w:tplc="0C0A0003">
      <w:start w:val="1"/>
      <w:numFmt w:val="bullet"/>
      <w:lvlText w:val="o"/>
      <w:lvlJc w:val="left"/>
      <w:pPr>
        <w:ind w:left="1133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5" w15:restartNumberingAfterBreak="0">
    <w:nsid w:val="50EC431E"/>
    <w:multiLevelType w:val="hybridMultilevel"/>
    <w:tmpl w:val="F93AE77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D05DE"/>
    <w:multiLevelType w:val="hybridMultilevel"/>
    <w:tmpl w:val="8CA4FB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05C9C"/>
    <w:multiLevelType w:val="hybridMultilevel"/>
    <w:tmpl w:val="7FA08936"/>
    <w:lvl w:ilvl="0" w:tplc="63BEEC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41C4D"/>
    <w:multiLevelType w:val="hybridMultilevel"/>
    <w:tmpl w:val="9454EF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A22F8"/>
    <w:multiLevelType w:val="hybridMultilevel"/>
    <w:tmpl w:val="A68CD65A"/>
    <w:lvl w:ilvl="0" w:tplc="E996C1E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802C4B"/>
    <w:multiLevelType w:val="hybridMultilevel"/>
    <w:tmpl w:val="69B487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54E86"/>
    <w:multiLevelType w:val="hybridMultilevel"/>
    <w:tmpl w:val="962EC8C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530903"/>
    <w:multiLevelType w:val="hybridMultilevel"/>
    <w:tmpl w:val="B1048F36"/>
    <w:lvl w:ilvl="0" w:tplc="20CC72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92B55"/>
    <w:multiLevelType w:val="hybridMultilevel"/>
    <w:tmpl w:val="570AACD6"/>
    <w:lvl w:ilvl="0" w:tplc="10C248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FEE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0F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A1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A6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A7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6D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EC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ECF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91F77"/>
    <w:multiLevelType w:val="hybridMultilevel"/>
    <w:tmpl w:val="DAB88348"/>
    <w:lvl w:ilvl="0" w:tplc="DA322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4A6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880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EC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AA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E4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6B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68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C26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460D2"/>
    <w:multiLevelType w:val="hybridMultilevel"/>
    <w:tmpl w:val="66B00B0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E1B33"/>
    <w:multiLevelType w:val="hybridMultilevel"/>
    <w:tmpl w:val="051429C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7440BD"/>
    <w:multiLevelType w:val="hybridMultilevel"/>
    <w:tmpl w:val="962EC8C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C214E7"/>
    <w:multiLevelType w:val="hybridMultilevel"/>
    <w:tmpl w:val="DBAA9DBC"/>
    <w:lvl w:ilvl="0" w:tplc="C46E58F8">
      <w:start w:val="1"/>
      <w:numFmt w:val="lowerRoman"/>
      <w:lvlText w:val="(%1)"/>
      <w:lvlJc w:val="left"/>
      <w:pPr>
        <w:ind w:left="1428" w:hanging="720"/>
      </w:pPr>
      <w:rPr>
        <w:rFonts w:ascii="Verdana,Calibri" w:hAnsi="Verdana,Calibri" w:hint="default"/>
      </w:rPr>
    </w:lvl>
    <w:lvl w:ilvl="1" w:tplc="AB74FE42">
      <w:start w:val="1"/>
      <w:numFmt w:val="lowerLetter"/>
      <w:lvlText w:val="%2."/>
      <w:lvlJc w:val="left"/>
      <w:pPr>
        <w:ind w:left="1440" w:hanging="360"/>
      </w:pPr>
    </w:lvl>
    <w:lvl w:ilvl="2" w:tplc="C65AE50C">
      <w:start w:val="1"/>
      <w:numFmt w:val="lowerRoman"/>
      <w:lvlText w:val="%3."/>
      <w:lvlJc w:val="right"/>
      <w:pPr>
        <w:ind w:left="2160" w:hanging="180"/>
      </w:pPr>
    </w:lvl>
    <w:lvl w:ilvl="3" w:tplc="85C8C9DA">
      <w:start w:val="1"/>
      <w:numFmt w:val="decimal"/>
      <w:lvlText w:val="%4."/>
      <w:lvlJc w:val="left"/>
      <w:pPr>
        <w:ind w:left="2880" w:hanging="360"/>
      </w:pPr>
    </w:lvl>
    <w:lvl w:ilvl="4" w:tplc="46E089EA">
      <w:start w:val="1"/>
      <w:numFmt w:val="lowerLetter"/>
      <w:lvlText w:val="%5."/>
      <w:lvlJc w:val="left"/>
      <w:pPr>
        <w:ind w:left="3600" w:hanging="360"/>
      </w:pPr>
    </w:lvl>
    <w:lvl w:ilvl="5" w:tplc="38EE75B8">
      <w:start w:val="1"/>
      <w:numFmt w:val="lowerRoman"/>
      <w:lvlText w:val="%6."/>
      <w:lvlJc w:val="right"/>
      <w:pPr>
        <w:ind w:left="4320" w:hanging="180"/>
      </w:pPr>
    </w:lvl>
    <w:lvl w:ilvl="6" w:tplc="76342DB2">
      <w:start w:val="1"/>
      <w:numFmt w:val="decimal"/>
      <w:lvlText w:val="%7."/>
      <w:lvlJc w:val="left"/>
      <w:pPr>
        <w:ind w:left="5040" w:hanging="360"/>
      </w:pPr>
    </w:lvl>
    <w:lvl w:ilvl="7" w:tplc="4B684AE0">
      <w:start w:val="1"/>
      <w:numFmt w:val="lowerLetter"/>
      <w:lvlText w:val="%8."/>
      <w:lvlJc w:val="left"/>
      <w:pPr>
        <w:ind w:left="5760" w:hanging="360"/>
      </w:pPr>
    </w:lvl>
    <w:lvl w:ilvl="8" w:tplc="D7F0906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6337C"/>
    <w:multiLevelType w:val="hybridMultilevel"/>
    <w:tmpl w:val="A1280872"/>
    <w:lvl w:ilvl="0" w:tplc="770CA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6C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B4A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9EB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242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766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42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BEA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D0C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FBDAA"/>
    <w:multiLevelType w:val="hybridMultilevel"/>
    <w:tmpl w:val="761A34A4"/>
    <w:lvl w:ilvl="0" w:tplc="FF96A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E4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2C4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C1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A3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4D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26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26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085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468EF"/>
    <w:multiLevelType w:val="hybridMultilevel"/>
    <w:tmpl w:val="0C4C2698"/>
    <w:lvl w:ilvl="0" w:tplc="20CC72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96788"/>
    <w:multiLevelType w:val="hybridMultilevel"/>
    <w:tmpl w:val="4DAEA296"/>
    <w:lvl w:ilvl="0" w:tplc="DACA200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84179E"/>
    <w:multiLevelType w:val="hybridMultilevel"/>
    <w:tmpl w:val="7722E5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94747"/>
    <w:multiLevelType w:val="hybridMultilevel"/>
    <w:tmpl w:val="F70E5B7A"/>
    <w:lvl w:ilvl="0" w:tplc="E4DC6E90">
      <w:start w:val="1"/>
      <w:numFmt w:val="lowerLetter"/>
      <w:lvlText w:val="%1."/>
      <w:lvlJc w:val="left"/>
      <w:pPr>
        <w:ind w:left="81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530" w:hanging="360"/>
      </w:pPr>
    </w:lvl>
    <w:lvl w:ilvl="2" w:tplc="340A001B">
      <w:start w:val="1"/>
      <w:numFmt w:val="lowerRoman"/>
      <w:lvlText w:val="%3."/>
      <w:lvlJc w:val="right"/>
      <w:pPr>
        <w:ind w:left="2250" w:hanging="180"/>
      </w:pPr>
    </w:lvl>
    <w:lvl w:ilvl="3" w:tplc="340A000F">
      <w:start w:val="1"/>
      <w:numFmt w:val="decimal"/>
      <w:lvlText w:val="%4."/>
      <w:lvlJc w:val="left"/>
      <w:pPr>
        <w:ind w:left="2970" w:hanging="360"/>
      </w:pPr>
    </w:lvl>
    <w:lvl w:ilvl="4" w:tplc="340A0019">
      <w:start w:val="1"/>
      <w:numFmt w:val="lowerLetter"/>
      <w:lvlText w:val="%5."/>
      <w:lvlJc w:val="left"/>
      <w:pPr>
        <w:ind w:left="3690" w:hanging="360"/>
      </w:pPr>
    </w:lvl>
    <w:lvl w:ilvl="5" w:tplc="340A001B">
      <w:start w:val="1"/>
      <w:numFmt w:val="lowerRoman"/>
      <w:lvlText w:val="%6."/>
      <w:lvlJc w:val="right"/>
      <w:pPr>
        <w:ind w:left="4410" w:hanging="180"/>
      </w:pPr>
    </w:lvl>
    <w:lvl w:ilvl="6" w:tplc="340A000F">
      <w:start w:val="1"/>
      <w:numFmt w:val="decimal"/>
      <w:lvlText w:val="%7."/>
      <w:lvlJc w:val="left"/>
      <w:pPr>
        <w:ind w:left="5130" w:hanging="360"/>
      </w:pPr>
    </w:lvl>
    <w:lvl w:ilvl="7" w:tplc="340A0019">
      <w:start w:val="1"/>
      <w:numFmt w:val="lowerLetter"/>
      <w:lvlText w:val="%8."/>
      <w:lvlJc w:val="left"/>
      <w:pPr>
        <w:ind w:left="5850" w:hanging="360"/>
      </w:pPr>
    </w:lvl>
    <w:lvl w:ilvl="8" w:tplc="340A001B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7B8621A8"/>
    <w:multiLevelType w:val="hybridMultilevel"/>
    <w:tmpl w:val="C07A97AE"/>
    <w:lvl w:ilvl="0" w:tplc="3516E076">
      <w:start w:val="1"/>
      <w:numFmt w:val="decimal"/>
      <w:lvlText w:val="%1."/>
      <w:lvlJc w:val="left"/>
      <w:pPr>
        <w:ind w:left="720" w:hanging="360"/>
      </w:pPr>
      <w:rPr>
        <w:rFonts w:ascii="Verdana,Arial,Calibri" w:hAnsi="Verdana,Arial,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E98E4"/>
    <w:multiLevelType w:val="hybridMultilevel"/>
    <w:tmpl w:val="A61C0B00"/>
    <w:lvl w:ilvl="0" w:tplc="71146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88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CEA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03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27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14D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84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8E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783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438040">
    <w:abstractNumId w:val="9"/>
  </w:num>
  <w:num w:numId="2" w16cid:durableId="1511215323">
    <w:abstractNumId w:val="23"/>
  </w:num>
  <w:num w:numId="3" w16cid:durableId="548684405">
    <w:abstractNumId w:val="12"/>
  </w:num>
  <w:num w:numId="4" w16cid:durableId="879900325">
    <w:abstractNumId w:val="17"/>
  </w:num>
  <w:num w:numId="5" w16cid:durableId="642783034">
    <w:abstractNumId w:val="38"/>
  </w:num>
  <w:num w:numId="6" w16cid:durableId="1843081893">
    <w:abstractNumId w:val="46"/>
  </w:num>
  <w:num w:numId="7" w16cid:durableId="2071803477">
    <w:abstractNumId w:val="39"/>
  </w:num>
  <w:num w:numId="8" w16cid:durableId="1407730360">
    <w:abstractNumId w:val="40"/>
  </w:num>
  <w:num w:numId="9" w16cid:durableId="825437851">
    <w:abstractNumId w:val="2"/>
  </w:num>
  <w:num w:numId="10" w16cid:durableId="1145198427">
    <w:abstractNumId w:val="3"/>
  </w:num>
  <w:num w:numId="11" w16cid:durableId="676882362">
    <w:abstractNumId w:val="8"/>
  </w:num>
  <w:num w:numId="12" w16cid:durableId="1079594983">
    <w:abstractNumId w:val="22"/>
  </w:num>
  <w:num w:numId="13" w16cid:durableId="994530144">
    <w:abstractNumId w:val="34"/>
  </w:num>
  <w:num w:numId="14" w16cid:durableId="1765223411">
    <w:abstractNumId w:val="33"/>
  </w:num>
  <w:num w:numId="15" w16cid:durableId="1875192682">
    <w:abstractNumId w:val="10"/>
  </w:num>
  <w:num w:numId="16" w16cid:durableId="1764300759">
    <w:abstractNumId w:val="21"/>
  </w:num>
  <w:num w:numId="17" w16cid:durableId="130096947">
    <w:abstractNumId w:val="25"/>
  </w:num>
  <w:num w:numId="18" w16cid:durableId="16401818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4500502">
    <w:abstractNumId w:val="7"/>
  </w:num>
  <w:num w:numId="20" w16cid:durableId="1321618802">
    <w:abstractNumId w:val="11"/>
  </w:num>
  <w:num w:numId="21" w16cid:durableId="1672440228">
    <w:abstractNumId w:val="27"/>
  </w:num>
  <w:num w:numId="22" w16cid:durableId="1068262865">
    <w:abstractNumId w:val="35"/>
  </w:num>
  <w:num w:numId="23" w16cid:durableId="1071007687">
    <w:abstractNumId w:val="4"/>
  </w:num>
  <w:num w:numId="24" w16cid:durableId="1419641932">
    <w:abstractNumId w:val="32"/>
  </w:num>
  <w:num w:numId="25" w16cid:durableId="571893369">
    <w:abstractNumId w:val="41"/>
  </w:num>
  <w:num w:numId="26" w16cid:durableId="589892942">
    <w:abstractNumId w:val="13"/>
  </w:num>
  <w:num w:numId="27" w16cid:durableId="1012150126">
    <w:abstractNumId w:val="0"/>
  </w:num>
  <w:num w:numId="28" w16cid:durableId="1419785673">
    <w:abstractNumId w:val="1"/>
  </w:num>
  <w:num w:numId="29" w16cid:durableId="563873279">
    <w:abstractNumId w:val="15"/>
  </w:num>
  <w:num w:numId="30" w16cid:durableId="2131312572">
    <w:abstractNumId w:val="20"/>
  </w:num>
  <w:num w:numId="31" w16cid:durableId="150683224">
    <w:abstractNumId w:val="29"/>
  </w:num>
  <w:num w:numId="32" w16cid:durableId="1445612677">
    <w:abstractNumId w:val="5"/>
  </w:num>
  <w:num w:numId="33" w16cid:durableId="2090736796">
    <w:abstractNumId w:val="37"/>
  </w:num>
  <w:num w:numId="34" w16cid:durableId="887958571">
    <w:abstractNumId w:val="31"/>
  </w:num>
  <w:num w:numId="35" w16cid:durableId="1973442149">
    <w:abstractNumId w:val="36"/>
  </w:num>
  <w:num w:numId="36" w16cid:durableId="2067143217">
    <w:abstractNumId w:val="43"/>
  </w:num>
  <w:num w:numId="37" w16cid:durableId="2040013062">
    <w:abstractNumId w:val="24"/>
  </w:num>
  <w:num w:numId="38" w16cid:durableId="1682853223">
    <w:abstractNumId w:val="30"/>
  </w:num>
  <w:num w:numId="39" w16cid:durableId="2021274806">
    <w:abstractNumId w:val="42"/>
  </w:num>
  <w:num w:numId="40" w16cid:durableId="344284583">
    <w:abstractNumId w:val="16"/>
  </w:num>
  <w:num w:numId="41" w16cid:durableId="1432355497">
    <w:abstractNumId w:val="14"/>
  </w:num>
  <w:num w:numId="42" w16cid:durableId="752242958">
    <w:abstractNumId w:val="19"/>
  </w:num>
  <w:num w:numId="43" w16cid:durableId="1536773460">
    <w:abstractNumId w:val="26"/>
  </w:num>
  <w:num w:numId="44" w16cid:durableId="321474826">
    <w:abstractNumId w:val="18"/>
  </w:num>
  <w:num w:numId="45" w16cid:durableId="1266156172">
    <w:abstractNumId w:val="28"/>
  </w:num>
  <w:num w:numId="46" w16cid:durableId="567427063">
    <w:abstractNumId w:val="6"/>
  </w:num>
  <w:num w:numId="47" w16cid:durableId="1724405595">
    <w:abstractNumId w:val="4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B8"/>
    <w:rsid w:val="000000D1"/>
    <w:rsid w:val="00000432"/>
    <w:rsid w:val="000010E3"/>
    <w:rsid w:val="0000150E"/>
    <w:rsid w:val="000015A0"/>
    <w:rsid w:val="0000242D"/>
    <w:rsid w:val="00002975"/>
    <w:rsid w:val="00002F6F"/>
    <w:rsid w:val="00005E87"/>
    <w:rsid w:val="00006B63"/>
    <w:rsid w:val="00007499"/>
    <w:rsid w:val="000114A8"/>
    <w:rsid w:val="00013D8F"/>
    <w:rsid w:val="00016143"/>
    <w:rsid w:val="00017EF4"/>
    <w:rsid w:val="00020755"/>
    <w:rsid w:val="00021AE7"/>
    <w:rsid w:val="0002687D"/>
    <w:rsid w:val="00026B37"/>
    <w:rsid w:val="000300B6"/>
    <w:rsid w:val="00030787"/>
    <w:rsid w:val="00030B2D"/>
    <w:rsid w:val="00030FE1"/>
    <w:rsid w:val="00031EE4"/>
    <w:rsid w:val="00032C93"/>
    <w:rsid w:val="00034EC5"/>
    <w:rsid w:val="00035AA1"/>
    <w:rsid w:val="0003671D"/>
    <w:rsid w:val="0003713D"/>
    <w:rsid w:val="000379E1"/>
    <w:rsid w:val="00037A71"/>
    <w:rsid w:val="00037C62"/>
    <w:rsid w:val="000405A3"/>
    <w:rsid w:val="00045297"/>
    <w:rsid w:val="00046A35"/>
    <w:rsid w:val="00051CD3"/>
    <w:rsid w:val="00051E67"/>
    <w:rsid w:val="0005267D"/>
    <w:rsid w:val="00053FE7"/>
    <w:rsid w:val="00061B34"/>
    <w:rsid w:val="000636A6"/>
    <w:rsid w:val="00063CA0"/>
    <w:rsid w:val="0007142B"/>
    <w:rsid w:val="00072C3E"/>
    <w:rsid w:val="00073D01"/>
    <w:rsid w:val="00073FD1"/>
    <w:rsid w:val="00076DAE"/>
    <w:rsid w:val="000772D9"/>
    <w:rsid w:val="00080A61"/>
    <w:rsid w:val="00081222"/>
    <w:rsid w:val="000816AD"/>
    <w:rsid w:val="00083598"/>
    <w:rsid w:val="000841BB"/>
    <w:rsid w:val="00086205"/>
    <w:rsid w:val="0008732B"/>
    <w:rsid w:val="00091339"/>
    <w:rsid w:val="00095457"/>
    <w:rsid w:val="000A1679"/>
    <w:rsid w:val="000A1B2F"/>
    <w:rsid w:val="000A251E"/>
    <w:rsid w:val="000A327C"/>
    <w:rsid w:val="000A3341"/>
    <w:rsid w:val="000A528F"/>
    <w:rsid w:val="000A615D"/>
    <w:rsid w:val="000B26A8"/>
    <w:rsid w:val="000B2D06"/>
    <w:rsid w:val="000B3162"/>
    <w:rsid w:val="000B34BF"/>
    <w:rsid w:val="000B4D56"/>
    <w:rsid w:val="000B74F2"/>
    <w:rsid w:val="000C1670"/>
    <w:rsid w:val="000C2641"/>
    <w:rsid w:val="000C40D2"/>
    <w:rsid w:val="000C7E07"/>
    <w:rsid w:val="000D2795"/>
    <w:rsid w:val="000D718A"/>
    <w:rsid w:val="000E0661"/>
    <w:rsid w:val="000E0AC6"/>
    <w:rsid w:val="000E1708"/>
    <w:rsid w:val="000E4886"/>
    <w:rsid w:val="000E5D13"/>
    <w:rsid w:val="000E7487"/>
    <w:rsid w:val="000F4ADC"/>
    <w:rsid w:val="00102D43"/>
    <w:rsid w:val="00103947"/>
    <w:rsid w:val="00103F55"/>
    <w:rsid w:val="00105572"/>
    <w:rsid w:val="00107AC3"/>
    <w:rsid w:val="00111F6D"/>
    <w:rsid w:val="001135F2"/>
    <w:rsid w:val="001140F2"/>
    <w:rsid w:val="00117323"/>
    <w:rsid w:val="00117352"/>
    <w:rsid w:val="0012010E"/>
    <w:rsid w:val="00120D6B"/>
    <w:rsid w:val="00121566"/>
    <w:rsid w:val="00122239"/>
    <w:rsid w:val="00125C43"/>
    <w:rsid w:val="00126451"/>
    <w:rsid w:val="001267FB"/>
    <w:rsid w:val="001313B6"/>
    <w:rsid w:val="00132816"/>
    <w:rsid w:val="001341C5"/>
    <w:rsid w:val="001406A6"/>
    <w:rsid w:val="001420EB"/>
    <w:rsid w:val="001429F2"/>
    <w:rsid w:val="00142D59"/>
    <w:rsid w:val="001436E9"/>
    <w:rsid w:val="00147B00"/>
    <w:rsid w:val="001503E5"/>
    <w:rsid w:val="001515B4"/>
    <w:rsid w:val="001533E1"/>
    <w:rsid w:val="001534D5"/>
    <w:rsid w:val="00153C1B"/>
    <w:rsid w:val="00156B62"/>
    <w:rsid w:val="001635BF"/>
    <w:rsid w:val="0016399D"/>
    <w:rsid w:val="0016425D"/>
    <w:rsid w:val="00165342"/>
    <w:rsid w:val="00165694"/>
    <w:rsid w:val="00166505"/>
    <w:rsid w:val="0017595A"/>
    <w:rsid w:val="001814DF"/>
    <w:rsid w:val="00181DA8"/>
    <w:rsid w:val="00183E24"/>
    <w:rsid w:val="001855C3"/>
    <w:rsid w:val="001964A8"/>
    <w:rsid w:val="001B05B5"/>
    <w:rsid w:val="001B16E0"/>
    <w:rsid w:val="001B2BC7"/>
    <w:rsid w:val="001B2CEA"/>
    <w:rsid w:val="001B38A7"/>
    <w:rsid w:val="001B3C3B"/>
    <w:rsid w:val="001B417A"/>
    <w:rsid w:val="001B49F4"/>
    <w:rsid w:val="001C0053"/>
    <w:rsid w:val="001C09CC"/>
    <w:rsid w:val="001C13DA"/>
    <w:rsid w:val="001C762F"/>
    <w:rsid w:val="001D0926"/>
    <w:rsid w:val="001D1614"/>
    <w:rsid w:val="001D24D6"/>
    <w:rsid w:val="001D2558"/>
    <w:rsid w:val="001D3AD8"/>
    <w:rsid w:val="001D577D"/>
    <w:rsid w:val="001D6902"/>
    <w:rsid w:val="001D7245"/>
    <w:rsid w:val="001E2F71"/>
    <w:rsid w:val="001E2F7A"/>
    <w:rsid w:val="001E47C8"/>
    <w:rsid w:val="001E74DB"/>
    <w:rsid w:val="001F3565"/>
    <w:rsid w:val="001F72E0"/>
    <w:rsid w:val="001F7BF3"/>
    <w:rsid w:val="0020027D"/>
    <w:rsid w:val="00205611"/>
    <w:rsid w:val="0020718E"/>
    <w:rsid w:val="00211DA9"/>
    <w:rsid w:val="0021213D"/>
    <w:rsid w:val="002122B5"/>
    <w:rsid w:val="00217BDC"/>
    <w:rsid w:val="002207E0"/>
    <w:rsid w:val="00224CEE"/>
    <w:rsid w:val="00225455"/>
    <w:rsid w:val="00226A62"/>
    <w:rsid w:val="00230B1E"/>
    <w:rsid w:val="00232367"/>
    <w:rsid w:val="00232F8F"/>
    <w:rsid w:val="00234055"/>
    <w:rsid w:val="00234251"/>
    <w:rsid w:val="002348B4"/>
    <w:rsid w:val="0023512E"/>
    <w:rsid w:val="002353F2"/>
    <w:rsid w:val="00240133"/>
    <w:rsid w:val="00244579"/>
    <w:rsid w:val="00244838"/>
    <w:rsid w:val="002449F0"/>
    <w:rsid w:val="002455A8"/>
    <w:rsid w:val="002479FA"/>
    <w:rsid w:val="00253846"/>
    <w:rsid w:val="00261A44"/>
    <w:rsid w:val="002624BF"/>
    <w:rsid w:val="00263553"/>
    <w:rsid w:val="002636BF"/>
    <w:rsid w:val="00263E7D"/>
    <w:rsid w:val="00265439"/>
    <w:rsid w:val="0026640B"/>
    <w:rsid w:val="00267BDD"/>
    <w:rsid w:val="0027048D"/>
    <w:rsid w:val="00270B20"/>
    <w:rsid w:val="00272919"/>
    <w:rsid w:val="0027445E"/>
    <w:rsid w:val="00275E2C"/>
    <w:rsid w:val="00276B38"/>
    <w:rsid w:val="00276D5D"/>
    <w:rsid w:val="00277803"/>
    <w:rsid w:val="002803EE"/>
    <w:rsid w:val="00281FE5"/>
    <w:rsid w:val="00282757"/>
    <w:rsid w:val="00283488"/>
    <w:rsid w:val="00285016"/>
    <w:rsid w:val="002869D1"/>
    <w:rsid w:val="0028746B"/>
    <w:rsid w:val="0029005B"/>
    <w:rsid w:val="00293163"/>
    <w:rsid w:val="00294018"/>
    <w:rsid w:val="00295738"/>
    <w:rsid w:val="002A17F8"/>
    <w:rsid w:val="002A2428"/>
    <w:rsid w:val="002A2826"/>
    <w:rsid w:val="002A2CD2"/>
    <w:rsid w:val="002A47A6"/>
    <w:rsid w:val="002A6017"/>
    <w:rsid w:val="002A649B"/>
    <w:rsid w:val="002B10FE"/>
    <w:rsid w:val="002B4B67"/>
    <w:rsid w:val="002B5E3B"/>
    <w:rsid w:val="002C1ECC"/>
    <w:rsid w:val="002C2431"/>
    <w:rsid w:val="002C3992"/>
    <w:rsid w:val="002C5212"/>
    <w:rsid w:val="002C5973"/>
    <w:rsid w:val="002C5CAE"/>
    <w:rsid w:val="002C7501"/>
    <w:rsid w:val="002D0206"/>
    <w:rsid w:val="002D0256"/>
    <w:rsid w:val="002D1B6A"/>
    <w:rsid w:val="002D2980"/>
    <w:rsid w:val="002D353D"/>
    <w:rsid w:val="002D3DB4"/>
    <w:rsid w:val="002D5863"/>
    <w:rsid w:val="002D6D89"/>
    <w:rsid w:val="002D769C"/>
    <w:rsid w:val="002E037C"/>
    <w:rsid w:val="002E65E5"/>
    <w:rsid w:val="002E7E07"/>
    <w:rsid w:val="002F11CA"/>
    <w:rsid w:val="002F35DF"/>
    <w:rsid w:val="002F59A7"/>
    <w:rsid w:val="003006C7"/>
    <w:rsid w:val="00301897"/>
    <w:rsid w:val="003022CC"/>
    <w:rsid w:val="003028AB"/>
    <w:rsid w:val="0030711A"/>
    <w:rsid w:val="00311CE9"/>
    <w:rsid w:val="00312287"/>
    <w:rsid w:val="00313CD3"/>
    <w:rsid w:val="00314476"/>
    <w:rsid w:val="0031646E"/>
    <w:rsid w:val="00323F5F"/>
    <w:rsid w:val="00331544"/>
    <w:rsid w:val="003332C1"/>
    <w:rsid w:val="00333353"/>
    <w:rsid w:val="00342990"/>
    <w:rsid w:val="00344E6A"/>
    <w:rsid w:val="0034547F"/>
    <w:rsid w:val="00345AA0"/>
    <w:rsid w:val="00346F05"/>
    <w:rsid w:val="00347E96"/>
    <w:rsid w:val="00350D82"/>
    <w:rsid w:val="00351124"/>
    <w:rsid w:val="00355A43"/>
    <w:rsid w:val="00362A66"/>
    <w:rsid w:val="00364B9D"/>
    <w:rsid w:val="003652EE"/>
    <w:rsid w:val="00370512"/>
    <w:rsid w:val="00372176"/>
    <w:rsid w:val="003722BF"/>
    <w:rsid w:val="0037328C"/>
    <w:rsid w:val="00374FD8"/>
    <w:rsid w:val="00376FE3"/>
    <w:rsid w:val="00376FEC"/>
    <w:rsid w:val="003777C6"/>
    <w:rsid w:val="00377B00"/>
    <w:rsid w:val="00377B64"/>
    <w:rsid w:val="00381472"/>
    <w:rsid w:val="00382452"/>
    <w:rsid w:val="003902A1"/>
    <w:rsid w:val="00390C3B"/>
    <w:rsid w:val="0039199A"/>
    <w:rsid w:val="00391B6D"/>
    <w:rsid w:val="003955D6"/>
    <w:rsid w:val="003957BD"/>
    <w:rsid w:val="003968F1"/>
    <w:rsid w:val="00396E2B"/>
    <w:rsid w:val="00397E77"/>
    <w:rsid w:val="003A1AFA"/>
    <w:rsid w:val="003A26CA"/>
    <w:rsid w:val="003A3AF2"/>
    <w:rsid w:val="003A5268"/>
    <w:rsid w:val="003B0D59"/>
    <w:rsid w:val="003B0D95"/>
    <w:rsid w:val="003B109A"/>
    <w:rsid w:val="003B290E"/>
    <w:rsid w:val="003B363E"/>
    <w:rsid w:val="003B59BC"/>
    <w:rsid w:val="003B64EC"/>
    <w:rsid w:val="003BE3F9"/>
    <w:rsid w:val="003C01EC"/>
    <w:rsid w:val="003C08B9"/>
    <w:rsid w:val="003C57C4"/>
    <w:rsid w:val="003C6B28"/>
    <w:rsid w:val="003C6B78"/>
    <w:rsid w:val="003D1144"/>
    <w:rsid w:val="003D1519"/>
    <w:rsid w:val="003D3030"/>
    <w:rsid w:val="003D33FA"/>
    <w:rsid w:val="003D5B0B"/>
    <w:rsid w:val="003D656B"/>
    <w:rsid w:val="003D6673"/>
    <w:rsid w:val="003E25A3"/>
    <w:rsid w:val="003E3D2D"/>
    <w:rsid w:val="003E4018"/>
    <w:rsid w:val="003E5A95"/>
    <w:rsid w:val="003E697F"/>
    <w:rsid w:val="003E736B"/>
    <w:rsid w:val="003F24D1"/>
    <w:rsid w:val="003F331A"/>
    <w:rsid w:val="004006E1"/>
    <w:rsid w:val="00403C43"/>
    <w:rsid w:val="00405A84"/>
    <w:rsid w:val="00405C8E"/>
    <w:rsid w:val="00407012"/>
    <w:rsid w:val="004129BC"/>
    <w:rsid w:val="004144D4"/>
    <w:rsid w:val="004147A4"/>
    <w:rsid w:val="00415432"/>
    <w:rsid w:val="004160EE"/>
    <w:rsid w:val="00421F2B"/>
    <w:rsid w:val="00422882"/>
    <w:rsid w:val="00423359"/>
    <w:rsid w:val="004236B5"/>
    <w:rsid w:val="00423EEB"/>
    <w:rsid w:val="004242E5"/>
    <w:rsid w:val="0042472C"/>
    <w:rsid w:val="00424863"/>
    <w:rsid w:val="00425716"/>
    <w:rsid w:val="00431A91"/>
    <w:rsid w:val="00431E25"/>
    <w:rsid w:val="00432363"/>
    <w:rsid w:val="004352E2"/>
    <w:rsid w:val="0044078D"/>
    <w:rsid w:val="00446D64"/>
    <w:rsid w:val="00447AAA"/>
    <w:rsid w:val="00451DA2"/>
    <w:rsid w:val="00453AF0"/>
    <w:rsid w:val="004546B9"/>
    <w:rsid w:val="00454DE3"/>
    <w:rsid w:val="00456968"/>
    <w:rsid w:val="00461091"/>
    <w:rsid w:val="0046137E"/>
    <w:rsid w:val="00463662"/>
    <w:rsid w:val="0046535D"/>
    <w:rsid w:val="00470FA6"/>
    <w:rsid w:val="00474754"/>
    <w:rsid w:val="00474E8C"/>
    <w:rsid w:val="00481D7F"/>
    <w:rsid w:val="0048280C"/>
    <w:rsid w:val="00482821"/>
    <w:rsid w:val="004876EF"/>
    <w:rsid w:val="00487FC3"/>
    <w:rsid w:val="00491514"/>
    <w:rsid w:val="00491B9A"/>
    <w:rsid w:val="0049284A"/>
    <w:rsid w:val="0049293D"/>
    <w:rsid w:val="00493AD6"/>
    <w:rsid w:val="004951ED"/>
    <w:rsid w:val="00495FDC"/>
    <w:rsid w:val="004A11EF"/>
    <w:rsid w:val="004A466C"/>
    <w:rsid w:val="004A5313"/>
    <w:rsid w:val="004A62A3"/>
    <w:rsid w:val="004A67DE"/>
    <w:rsid w:val="004A78C0"/>
    <w:rsid w:val="004B2681"/>
    <w:rsid w:val="004B5A6B"/>
    <w:rsid w:val="004C0197"/>
    <w:rsid w:val="004C0365"/>
    <w:rsid w:val="004C063E"/>
    <w:rsid w:val="004C54BC"/>
    <w:rsid w:val="004C7521"/>
    <w:rsid w:val="004D09E0"/>
    <w:rsid w:val="004D10A6"/>
    <w:rsid w:val="004D2BEC"/>
    <w:rsid w:val="004D2D31"/>
    <w:rsid w:val="004D4434"/>
    <w:rsid w:val="004D7A03"/>
    <w:rsid w:val="004E0DF1"/>
    <w:rsid w:val="004E14E7"/>
    <w:rsid w:val="004E18BC"/>
    <w:rsid w:val="004E22B1"/>
    <w:rsid w:val="004E38D9"/>
    <w:rsid w:val="004E5181"/>
    <w:rsid w:val="004E754A"/>
    <w:rsid w:val="004F1D2F"/>
    <w:rsid w:val="004F1EEE"/>
    <w:rsid w:val="004F3C40"/>
    <w:rsid w:val="004F433A"/>
    <w:rsid w:val="004F5425"/>
    <w:rsid w:val="004F55C2"/>
    <w:rsid w:val="004F6ADF"/>
    <w:rsid w:val="004F6C0B"/>
    <w:rsid w:val="004F77E4"/>
    <w:rsid w:val="00500775"/>
    <w:rsid w:val="0050257F"/>
    <w:rsid w:val="00504886"/>
    <w:rsid w:val="00504CEA"/>
    <w:rsid w:val="00505BA7"/>
    <w:rsid w:val="00506157"/>
    <w:rsid w:val="00506AB9"/>
    <w:rsid w:val="0051198B"/>
    <w:rsid w:val="005131A2"/>
    <w:rsid w:val="0051413F"/>
    <w:rsid w:val="00514E9B"/>
    <w:rsid w:val="00517156"/>
    <w:rsid w:val="00520282"/>
    <w:rsid w:val="00520A00"/>
    <w:rsid w:val="00521F1B"/>
    <w:rsid w:val="0052393E"/>
    <w:rsid w:val="00525A18"/>
    <w:rsid w:val="00525B16"/>
    <w:rsid w:val="00526EB1"/>
    <w:rsid w:val="005275DC"/>
    <w:rsid w:val="005275EC"/>
    <w:rsid w:val="005307ED"/>
    <w:rsid w:val="00532D07"/>
    <w:rsid w:val="00535CDC"/>
    <w:rsid w:val="00535F50"/>
    <w:rsid w:val="005361CA"/>
    <w:rsid w:val="00536628"/>
    <w:rsid w:val="00536E7E"/>
    <w:rsid w:val="005372FD"/>
    <w:rsid w:val="00537C69"/>
    <w:rsid w:val="0054332B"/>
    <w:rsid w:val="005445EF"/>
    <w:rsid w:val="00550008"/>
    <w:rsid w:val="005511FD"/>
    <w:rsid w:val="00552D07"/>
    <w:rsid w:val="00553739"/>
    <w:rsid w:val="00553AD0"/>
    <w:rsid w:val="005559E8"/>
    <w:rsid w:val="0055723B"/>
    <w:rsid w:val="0056083B"/>
    <w:rsid w:val="005620AC"/>
    <w:rsid w:val="00562F66"/>
    <w:rsid w:val="005631B1"/>
    <w:rsid w:val="00563541"/>
    <w:rsid w:val="00563F35"/>
    <w:rsid w:val="00565D34"/>
    <w:rsid w:val="00566465"/>
    <w:rsid w:val="005667F2"/>
    <w:rsid w:val="0056757F"/>
    <w:rsid w:val="0057002A"/>
    <w:rsid w:val="005712F8"/>
    <w:rsid w:val="00576AF3"/>
    <w:rsid w:val="00577ECD"/>
    <w:rsid w:val="00580F31"/>
    <w:rsid w:val="00581D8E"/>
    <w:rsid w:val="00583219"/>
    <w:rsid w:val="00583657"/>
    <w:rsid w:val="00583892"/>
    <w:rsid w:val="0058561C"/>
    <w:rsid w:val="005856E8"/>
    <w:rsid w:val="00590E72"/>
    <w:rsid w:val="00593894"/>
    <w:rsid w:val="00596282"/>
    <w:rsid w:val="005A1D50"/>
    <w:rsid w:val="005A2EDB"/>
    <w:rsid w:val="005A4507"/>
    <w:rsid w:val="005A4F13"/>
    <w:rsid w:val="005A5A1A"/>
    <w:rsid w:val="005A5C69"/>
    <w:rsid w:val="005A6A6C"/>
    <w:rsid w:val="005A6F51"/>
    <w:rsid w:val="005B0ED4"/>
    <w:rsid w:val="005B58A4"/>
    <w:rsid w:val="005C1E58"/>
    <w:rsid w:val="005C2F39"/>
    <w:rsid w:val="005C306F"/>
    <w:rsid w:val="005C34A0"/>
    <w:rsid w:val="005C4EF7"/>
    <w:rsid w:val="005C59C3"/>
    <w:rsid w:val="005C7A22"/>
    <w:rsid w:val="005D2215"/>
    <w:rsid w:val="005D27BF"/>
    <w:rsid w:val="005D559F"/>
    <w:rsid w:val="005D55EC"/>
    <w:rsid w:val="005D5E28"/>
    <w:rsid w:val="005D65B2"/>
    <w:rsid w:val="005E02A7"/>
    <w:rsid w:val="005E1240"/>
    <w:rsid w:val="005E19F4"/>
    <w:rsid w:val="005E658F"/>
    <w:rsid w:val="005F044E"/>
    <w:rsid w:val="005F04EA"/>
    <w:rsid w:val="005F18EB"/>
    <w:rsid w:val="005F1A49"/>
    <w:rsid w:val="005F3D37"/>
    <w:rsid w:val="005F63B3"/>
    <w:rsid w:val="005F7A83"/>
    <w:rsid w:val="006010FA"/>
    <w:rsid w:val="00605399"/>
    <w:rsid w:val="00615040"/>
    <w:rsid w:val="00615B63"/>
    <w:rsid w:val="00616895"/>
    <w:rsid w:val="006201C5"/>
    <w:rsid w:val="00624610"/>
    <w:rsid w:val="0062649D"/>
    <w:rsid w:val="00627640"/>
    <w:rsid w:val="006308A8"/>
    <w:rsid w:val="00632103"/>
    <w:rsid w:val="00634CB2"/>
    <w:rsid w:val="006379B9"/>
    <w:rsid w:val="00640496"/>
    <w:rsid w:val="006418CB"/>
    <w:rsid w:val="00641A9F"/>
    <w:rsid w:val="006435F0"/>
    <w:rsid w:val="00643D28"/>
    <w:rsid w:val="00650F3C"/>
    <w:rsid w:val="006543C8"/>
    <w:rsid w:val="00660CBB"/>
    <w:rsid w:val="00661BC3"/>
    <w:rsid w:val="0066489F"/>
    <w:rsid w:val="0067099E"/>
    <w:rsid w:val="00676610"/>
    <w:rsid w:val="00677D60"/>
    <w:rsid w:val="00684BFB"/>
    <w:rsid w:val="0068690A"/>
    <w:rsid w:val="00690A0C"/>
    <w:rsid w:val="00695834"/>
    <w:rsid w:val="006A1CA9"/>
    <w:rsid w:val="006A746F"/>
    <w:rsid w:val="006B06BB"/>
    <w:rsid w:val="006B08B2"/>
    <w:rsid w:val="006B10FB"/>
    <w:rsid w:val="006B1F9C"/>
    <w:rsid w:val="006B2D7C"/>
    <w:rsid w:val="006B4ABC"/>
    <w:rsid w:val="006B6D17"/>
    <w:rsid w:val="006B6EAD"/>
    <w:rsid w:val="006C0F92"/>
    <w:rsid w:val="006C6F2F"/>
    <w:rsid w:val="006D21B1"/>
    <w:rsid w:val="006D421A"/>
    <w:rsid w:val="006D6D9C"/>
    <w:rsid w:val="006E0B56"/>
    <w:rsid w:val="006E3334"/>
    <w:rsid w:val="006E439E"/>
    <w:rsid w:val="006E6505"/>
    <w:rsid w:val="006F346A"/>
    <w:rsid w:val="006F36C9"/>
    <w:rsid w:val="006F6125"/>
    <w:rsid w:val="006F65D5"/>
    <w:rsid w:val="0070193E"/>
    <w:rsid w:val="00704F58"/>
    <w:rsid w:val="00706C4C"/>
    <w:rsid w:val="00710601"/>
    <w:rsid w:val="00710831"/>
    <w:rsid w:val="00710B9A"/>
    <w:rsid w:val="00710FCE"/>
    <w:rsid w:val="00712286"/>
    <w:rsid w:val="00713D9E"/>
    <w:rsid w:val="00717A08"/>
    <w:rsid w:val="0072097B"/>
    <w:rsid w:val="00720B21"/>
    <w:rsid w:val="0072209B"/>
    <w:rsid w:val="00723100"/>
    <w:rsid w:val="00727634"/>
    <w:rsid w:val="00734168"/>
    <w:rsid w:val="007341E1"/>
    <w:rsid w:val="0073427A"/>
    <w:rsid w:val="007349A2"/>
    <w:rsid w:val="00740153"/>
    <w:rsid w:val="00740E19"/>
    <w:rsid w:val="00743B0A"/>
    <w:rsid w:val="00743B73"/>
    <w:rsid w:val="007462B1"/>
    <w:rsid w:val="007476D7"/>
    <w:rsid w:val="00747FB1"/>
    <w:rsid w:val="0075059F"/>
    <w:rsid w:val="00751A66"/>
    <w:rsid w:val="00751B63"/>
    <w:rsid w:val="00752DD7"/>
    <w:rsid w:val="0075440A"/>
    <w:rsid w:val="00754FC4"/>
    <w:rsid w:val="00756240"/>
    <w:rsid w:val="00757EC0"/>
    <w:rsid w:val="0076028C"/>
    <w:rsid w:val="00760906"/>
    <w:rsid w:val="00761B9F"/>
    <w:rsid w:val="0076367E"/>
    <w:rsid w:val="0076667B"/>
    <w:rsid w:val="00766E2D"/>
    <w:rsid w:val="0077502A"/>
    <w:rsid w:val="00775985"/>
    <w:rsid w:val="007763B1"/>
    <w:rsid w:val="0077701F"/>
    <w:rsid w:val="0077705F"/>
    <w:rsid w:val="00780B12"/>
    <w:rsid w:val="00784BD4"/>
    <w:rsid w:val="00790FE0"/>
    <w:rsid w:val="0079291E"/>
    <w:rsid w:val="00792C9E"/>
    <w:rsid w:val="00793D78"/>
    <w:rsid w:val="007946B8"/>
    <w:rsid w:val="00794B56"/>
    <w:rsid w:val="00795F0F"/>
    <w:rsid w:val="007962DD"/>
    <w:rsid w:val="0079658F"/>
    <w:rsid w:val="00797E71"/>
    <w:rsid w:val="007A01E9"/>
    <w:rsid w:val="007A32EE"/>
    <w:rsid w:val="007A597F"/>
    <w:rsid w:val="007A7282"/>
    <w:rsid w:val="007B0E37"/>
    <w:rsid w:val="007B3B09"/>
    <w:rsid w:val="007B445F"/>
    <w:rsid w:val="007B4C77"/>
    <w:rsid w:val="007B5773"/>
    <w:rsid w:val="007B9D00"/>
    <w:rsid w:val="007C1438"/>
    <w:rsid w:val="007C1CE3"/>
    <w:rsid w:val="007C1FD9"/>
    <w:rsid w:val="007C7C38"/>
    <w:rsid w:val="007C7CEC"/>
    <w:rsid w:val="007D25A4"/>
    <w:rsid w:val="007D3B07"/>
    <w:rsid w:val="007D5BC9"/>
    <w:rsid w:val="007D6918"/>
    <w:rsid w:val="007E1B34"/>
    <w:rsid w:val="007E26CA"/>
    <w:rsid w:val="007E4499"/>
    <w:rsid w:val="007E474D"/>
    <w:rsid w:val="007E5C67"/>
    <w:rsid w:val="007E5F6F"/>
    <w:rsid w:val="007EB444"/>
    <w:rsid w:val="007F1A06"/>
    <w:rsid w:val="007F2AB8"/>
    <w:rsid w:val="007F3004"/>
    <w:rsid w:val="007F5C2B"/>
    <w:rsid w:val="007F6475"/>
    <w:rsid w:val="00800417"/>
    <w:rsid w:val="0080083C"/>
    <w:rsid w:val="00801D0D"/>
    <w:rsid w:val="008021E8"/>
    <w:rsid w:val="0080420C"/>
    <w:rsid w:val="0080435D"/>
    <w:rsid w:val="00805223"/>
    <w:rsid w:val="00806AE9"/>
    <w:rsid w:val="00807027"/>
    <w:rsid w:val="0080BAE4"/>
    <w:rsid w:val="00817E8A"/>
    <w:rsid w:val="0082176D"/>
    <w:rsid w:val="00822FA4"/>
    <w:rsid w:val="00824232"/>
    <w:rsid w:val="00827424"/>
    <w:rsid w:val="00827707"/>
    <w:rsid w:val="00827AEF"/>
    <w:rsid w:val="008309F8"/>
    <w:rsid w:val="0083155E"/>
    <w:rsid w:val="008377CE"/>
    <w:rsid w:val="00840457"/>
    <w:rsid w:val="0084119A"/>
    <w:rsid w:val="0084286E"/>
    <w:rsid w:val="008457D5"/>
    <w:rsid w:val="008507A6"/>
    <w:rsid w:val="00851D8F"/>
    <w:rsid w:val="0085264A"/>
    <w:rsid w:val="0085286F"/>
    <w:rsid w:val="00852951"/>
    <w:rsid w:val="00854FFC"/>
    <w:rsid w:val="00855321"/>
    <w:rsid w:val="00855EC3"/>
    <w:rsid w:val="00861C39"/>
    <w:rsid w:val="00862436"/>
    <w:rsid w:val="00862AA6"/>
    <w:rsid w:val="00862B82"/>
    <w:rsid w:val="00862DA3"/>
    <w:rsid w:val="0086393B"/>
    <w:rsid w:val="00866D3B"/>
    <w:rsid w:val="008704DA"/>
    <w:rsid w:val="00875FE2"/>
    <w:rsid w:val="0088150A"/>
    <w:rsid w:val="00882FD9"/>
    <w:rsid w:val="0088496F"/>
    <w:rsid w:val="00886C53"/>
    <w:rsid w:val="00890141"/>
    <w:rsid w:val="00890506"/>
    <w:rsid w:val="00893454"/>
    <w:rsid w:val="00895571"/>
    <w:rsid w:val="0089642B"/>
    <w:rsid w:val="00897C54"/>
    <w:rsid w:val="008A0143"/>
    <w:rsid w:val="008A154E"/>
    <w:rsid w:val="008A26F5"/>
    <w:rsid w:val="008A27CF"/>
    <w:rsid w:val="008A3EB5"/>
    <w:rsid w:val="008A4668"/>
    <w:rsid w:val="008A582E"/>
    <w:rsid w:val="008A788A"/>
    <w:rsid w:val="008A7FA4"/>
    <w:rsid w:val="008B0D5E"/>
    <w:rsid w:val="008B1A01"/>
    <w:rsid w:val="008B2097"/>
    <w:rsid w:val="008B40F4"/>
    <w:rsid w:val="008B4EE6"/>
    <w:rsid w:val="008B5180"/>
    <w:rsid w:val="008B577E"/>
    <w:rsid w:val="008B6599"/>
    <w:rsid w:val="008B7202"/>
    <w:rsid w:val="008B7F73"/>
    <w:rsid w:val="008C03C9"/>
    <w:rsid w:val="008C1F76"/>
    <w:rsid w:val="008C2EA7"/>
    <w:rsid w:val="008C4133"/>
    <w:rsid w:val="008D0DFB"/>
    <w:rsid w:val="008D17C8"/>
    <w:rsid w:val="008D455E"/>
    <w:rsid w:val="008D470A"/>
    <w:rsid w:val="008D5B84"/>
    <w:rsid w:val="008D5FAF"/>
    <w:rsid w:val="008D6794"/>
    <w:rsid w:val="008D699D"/>
    <w:rsid w:val="008D75D3"/>
    <w:rsid w:val="008D7B88"/>
    <w:rsid w:val="008E0CAB"/>
    <w:rsid w:val="008E0EC1"/>
    <w:rsid w:val="008E3076"/>
    <w:rsid w:val="008E32E0"/>
    <w:rsid w:val="008E5120"/>
    <w:rsid w:val="008E5E58"/>
    <w:rsid w:val="008E733F"/>
    <w:rsid w:val="008F3844"/>
    <w:rsid w:val="008F3954"/>
    <w:rsid w:val="008F6B58"/>
    <w:rsid w:val="00900425"/>
    <w:rsid w:val="00900671"/>
    <w:rsid w:val="00900D79"/>
    <w:rsid w:val="00903080"/>
    <w:rsid w:val="00903292"/>
    <w:rsid w:val="00903EA5"/>
    <w:rsid w:val="0090512D"/>
    <w:rsid w:val="00907A8E"/>
    <w:rsid w:val="00913EBB"/>
    <w:rsid w:val="0091542D"/>
    <w:rsid w:val="0091707D"/>
    <w:rsid w:val="00917120"/>
    <w:rsid w:val="00921B05"/>
    <w:rsid w:val="009260FF"/>
    <w:rsid w:val="009264A6"/>
    <w:rsid w:val="0092667C"/>
    <w:rsid w:val="00927125"/>
    <w:rsid w:val="0093248A"/>
    <w:rsid w:val="00933FCB"/>
    <w:rsid w:val="00934391"/>
    <w:rsid w:val="00935714"/>
    <w:rsid w:val="00935D7D"/>
    <w:rsid w:val="00937583"/>
    <w:rsid w:val="00940AEE"/>
    <w:rsid w:val="00943B81"/>
    <w:rsid w:val="00957DE4"/>
    <w:rsid w:val="009600A8"/>
    <w:rsid w:val="009627C3"/>
    <w:rsid w:val="00962F50"/>
    <w:rsid w:val="0096463D"/>
    <w:rsid w:val="00966222"/>
    <w:rsid w:val="00971FD1"/>
    <w:rsid w:val="009726D5"/>
    <w:rsid w:val="00973CFD"/>
    <w:rsid w:val="00976D38"/>
    <w:rsid w:val="00986215"/>
    <w:rsid w:val="00987AC8"/>
    <w:rsid w:val="00990EB0"/>
    <w:rsid w:val="009911BB"/>
    <w:rsid w:val="00993853"/>
    <w:rsid w:val="0099389D"/>
    <w:rsid w:val="00997278"/>
    <w:rsid w:val="009A200F"/>
    <w:rsid w:val="009A2BE7"/>
    <w:rsid w:val="009A7F10"/>
    <w:rsid w:val="009B0107"/>
    <w:rsid w:val="009B0928"/>
    <w:rsid w:val="009B12F6"/>
    <w:rsid w:val="009B3A10"/>
    <w:rsid w:val="009B3EB9"/>
    <w:rsid w:val="009B4989"/>
    <w:rsid w:val="009C0C9F"/>
    <w:rsid w:val="009C14D1"/>
    <w:rsid w:val="009C332A"/>
    <w:rsid w:val="009C49D4"/>
    <w:rsid w:val="009C4D6E"/>
    <w:rsid w:val="009C50FE"/>
    <w:rsid w:val="009C6841"/>
    <w:rsid w:val="009C7291"/>
    <w:rsid w:val="009C76AD"/>
    <w:rsid w:val="009C7D59"/>
    <w:rsid w:val="009D1FE6"/>
    <w:rsid w:val="009D44B9"/>
    <w:rsid w:val="009D54B0"/>
    <w:rsid w:val="009D5F68"/>
    <w:rsid w:val="009E1910"/>
    <w:rsid w:val="009E2659"/>
    <w:rsid w:val="009E3B2F"/>
    <w:rsid w:val="009E43E9"/>
    <w:rsid w:val="009E572A"/>
    <w:rsid w:val="009E638F"/>
    <w:rsid w:val="009E6AAA"/>
    <w:rsid w:val="009E7F1E"/>
    <w:rsid w:val="009F05E0"/>
    <w:rsid w:val="009F1835"/>
    <w:rsid w:val="009F4900"/>
    <w:rsid w:val="00A002DF"/>
    <w:rsid w:val="00A0034D"/>
    <w:rsid w:val="00A01520"/>
    <w:rsid w:val="00A017D5"/>
    <w:rsid w:val="00A019F3"/>
    <w:rsid w:val="00A05B5C"/>
    <w:rsid w:val="00A1016F"/>
    <w:rsid w:val="00A12668"/>
    <w:rsid w:val="00A14953"/>
    <w:rsid w:val="00A20D74"/>
    <w:rsid w:val="00A220E4"/>
    <w:rsid w:val="00A229FC"/>
    <w:rsid w:val="00A23BE4"/>
    <w:rsid w:val="00A25190"/>
    <w:rsid w:val="00A300A1"/>
    <w:rsid w:val="00A32276"/>
    <w:rsid w:val="00A3237D"/>
    <w:rsid w:val="00A324D3"/>
    <w:rsid w:val="00A33C6F"/>
    <w:rsid w:val="00A3458F"/>
    <w:rsid w:val="00A3647D"/>
    <w:rsid w:val="00A3681B"/>
    <w:rsid w:val="00A37DCA"/>
    <w:rsid w:val="00A41002"/>
    <w:rsid w:val="00A4719B"/>
    <w:rsid w:val="00A510FF"/>
    <w:rsid w:val="00A52A41"/>
    <w:rsid w:val="00A52D82"/>
    <w:rsid w:val="00A559BE"/>
    <w:rsid w:val="00A604AD"/>
    <w:rsid w:val="00A62534"/>
    <w:rsid w:val="00A65055"/>
    <w:rsid w:val="00A71806"/>
    <w:rsid w:val="00A722CF"/>
    <w:rsid w:val="00A8130C"/>
    <w:rsid w:val="00A82229"/>
    <w:rsid w:val="00A85EB8"/>
    <w:rsid w:val="00A91680"/>
    <w:rsid w:val="00A938C1"/>
    <w:rsid w:val="00A93C8A"/>
    <w:rsid w:val="00A97ECB"/>
    <w:rsid w:val="00AA12AA"/>
    <w:rsid w:val="00AA1499"/>
    <w:rsid w:val="00AA1BE8"/>
    <w:rsid w:val="00AA2F19"/>
    <w:rsid w:val="00AA3478"/>
    <w:rsid w:val="00AA583A"/>
    <w:rsid w:val="00AA676E"/>
    <w:rsid w:val="00AB2062"/>
    <w:rsid w:val="00AB59D3"/>
    <w:rsid w:val="00AB5AB8"/>
    <w:rsid w:val="00AB6564"/>
    <w:rsid w:val="00AC52F1"/>
    <w:rsid w:val="00AC7CEC"/>
    <w:rsid w:val="00AD0746"/>
    <w:rsid w:val="00AD23A5"/>
    <w:rsid w:val="00AD34AC"/>
    <w:rsid w:val="00AD5318"/>
    <w:rsid w:val="00AD5BDE"/>
    <w:rsid w:val="00AD61ED"/>
    <w:rsid w:val="00AE0CC0"/>
    <w:rsid w:val="00AE2524"/>
    <w:rsid w:val="00AE2C5D"/>
    <w:rsid w:val="00AF071F"/>
    <w:rsid w:val="00AF0E61"/>
    <w:rsid w:val="00AF22E4"/>
    <w:rsid w:val="00AF2FBF"/>
    <w:rsid w:val="00AF4572"/>
    <w:rsid w:val="00B00D8E"/>
    <w:rsid w:val="00B01DFF"/>
    <w:rsid w:val="00B02120"/>
    <w:rsid w:val="00B0384D"/>
    <w:rsid w:val="00B038EC"/>
    <w:rsid w:val="00B0656E"/>
    <w:rsid w:val="00B075B6"/>
    <w:rsid w:val="00B12C02"/>
    <w:rsid w:val="00B12F43"/>
    <w:rsid w:val="00B14AEE"/>
    <w:rsid w:val="00B200C7"/>
    <w:rsid w:val="00B22FB5"/>
    <w:rsid w:val="00B23E1D"/>
    <w:rsid w:val="00B2630F"/>
    <w:rsid w:val="00B30594"/>
    <w:rsid w:val="00B31BAB"/>
    <w:rsid w:val="00B33E84"/>
    <w:rsid w:val="00B340BA"/>
    <w:rsid w:val="00B356C7"/>
    <w:rsid w:val="00B359B5"/>
    <w:rsid w:val="00B35CF6"/>
    <w:rsid w:val="00B370AE"/>
    <w:rsid w:val="00B400D4"/>
    <w:rsid w:val="00B4082E"/>
    <w:rsid w:val="00B4086C"/>
    <w:rsid w:val="00B42875"/>
    <w:rsid w:val="00B43310"/>
    <w:rsid w:val="00B4389A"/>
    <w:rsid w:val="00B510F1"/>
    <w:rsid w:val="00B51EF6"/>
    <w:rsid w:val="00B52C93"/>
    <w:rsid w:val="00B54BB2"/>
    <w:rsid w:val="00B54DE2"/>
    <w:rsid w:val="00B579A0"/>
    <w:rsid w:val="00B61C66"/>
    <w:rsid w:val="00B626F8"/>
    <w:rsid w:val="00B634B5"/>
    <w:rsid w:val="00B63F3A"/>
    <w:rsid w:val="00B668B6"/>
    <w:rsid w:val="00B676C2"/>
    <w:rsid w:val="00B71423"/>
    <w:rsid w:val="00B71A7C"/>
    <w:rsid w:val="00B72A12"/>
    <w:rsid w:val="00B72BA9"/>
    <w:rsid w:val="00B73767"/>
    <w:rsid w:val="00B73B21"/>
    <w:rsid w:val="00B745FA"/>
    <w:rsid w:val="00B76757"/>
    <w:rsid w:val="00B77547"/>
    <w:rsid w:val="00B7793A"/>
    <w:rsid w:val="00B77A87"/>
    <w:rsid w:val="00B810C7"/>
    <w:rsid w:val="00B81213"/>
    <w:rsid w:val="00B812C6"/>
    <w:rsid w:val="00B82715"/>
    <w:rsid w:val="00B86295"/>
    <w:rsid w:val="00B87224"/>
    <w:rsid w:val="00B87849"/>
    <w:rsid w:val="00B87E36"/>
    <w:rsid w:val="00B918B7"/>
    <w:rsid w:val="00B91E00"/>
    <w:rsid w:val="00B94729"/>
    <w:rsid w:val="00B9687E"/>
    <w:rsid w:val="00BA24E0"/>
    <w:rsid w:val="00BA789F"/>
    <w:rsid w:val="00BA7E30"/>
    <w:rsid w:val="00BB0AE4"/>
    <w:rsid w:val="00BB0DEF"/>
    <w:rsid w:val="00BB2B02"/>
    <w:rsid w:val="00BB55FD"/>
    <w:rsid w:val="00BB5893"/>
    <w:rsid w:val="00BB7D5E"/>
    <w:rsid w:val="00BC0A3C"/>
    <w:rsid w:val="00BC2295"/>
    <w:rsid w:val="00BC3D66"/>
    <w:rsid w:val="00BC3F4C"/>
    <w:rsid w:val="00BC5B8F"/>
    <w:rsid w:val="00BC78F6"/>
    <w:rsid w:val="00BC7EBF"/>
    <w:rsid w:val="00BD04F1"/>
    <w:rsid w:val="00BD1C49"/>
    <w:rsid w:val="00BD2336"/>
    <w:rsid w:val="00BD28BD"/>
    <w:rsid w:val="00BD41B7"/>
    <w:rsid w:val="00BD772D"/>
    <w:rsid w:val="00BE0159"/>
    <w:rsid w:val="00BE0951"/>
    <w:rsid w:val="00BE1362"/>
    <w:rsid w:val="00BE2984"/>
    <w:rsid w:val="00BE4E0F"/>
    <w:rsid w:val="00BE7783"/>
    <w:rsid w:val="00BF15A5"/>
    <w:rsid w:val="00BF22F7"/>
    <w:rsid w:val="00BF3950"/>
    <w:rsid w:val="00BF450C"/>
    <w:rsid w:val="00BF5585"/>
    <w:rsid w:val="00C01D1D"/>
    <w:rsid w:val="00C0250E"/>
    <w:rsid w:val="00C11FED"/>
    <w:rsid w:val="00C129BE"/>
    <w:rsid w:val="00C14F8F"/>
    <w:rsid w:val="00C1768E"/>
    <w:rsid w:val="00C17BAC"/>
    <w:rsid w:val="00C20330"/>
    <w:rsid w:val="00C213AA"/>
    <w:rsid w:val="00C2438D"/>
    <w:rsid w:val="00C245FC"/>
    <w:rsid w:val="00C2557C"/>
    <w:rsid w:val="00C26C9B"/>
    <w:rsid w:val="00C272C5"/>
    <w:rsid w:val="00C27D21"/>
    <w:rsid w:val="00C320B5"/>
    <w:rsid w:val="00C3261B"/>
    <w:rsid w:val="00C337F3"/>
    <w:rsid w:val="00C3614B"/>
    <w:rsid w:val="00C40B31"/>
    <w:rsid w:val="00C40C95"/>
    <w:rsid w:val="00C416D9"/>
    <w:rsid w:val="00C41D2D"/>
    <w:rsid w:val="00C45089"/>
    <w:rsid w:val="00C462EF"/>
    <w:rsid w:val="00C46A1F"/>
    <w:rsid w:val="00C47309"/>
    <w:rsid w:val="00C47BCE"/>
    <w:rsid w:val="00C47E1A"/>
    <w:rsid w:val="00C5176E"/>
    <w:rsid w:val="00C519B5"/>
    <w:rsid w:val="00C51CCF"/>
    <w:rsid w:val="00C51E64"/>
    <w:rsid w:val="00C51EC9"/>
    <w:rsid w:val="00C523D7"/>
    <w:rsid w:val="00C52BA6"/>
    <w:rsid w:val="00C5661D"/>
    <w:rsid w:val="00C570C6"/>
    <w:rsid w:val="00C60AAF"/>
    <w:rsid w:val="00C61806"/>
    <w:rsid w:val="00C62172"/>
    <w:rsid w:val="00C64A22"/>
    <w:rsid w:val="00C65A98"/>
    <w:rsid w:val="00C70308"/>
    <w:rsid w:val="00C70DA7"/>
    <w:rsid w:val="00C715F7"/>
    <w:rsid w:val="00C7163F"/>
    <w:rsid w:val="00C7251D"/>
    <w:rsid w:val="00C76947"/>
    <w:rsid w:val="00C76B37"/>
    <w:rsid w:val="00C76DF5"/>
    <w:rsid w:val="00C77F09"/>
    <w:rsid w:val="00C802E4"/>
    <w:rsid w:val="00C830EB"/>
    <w:rsid w:val="00C8375E"/>
    <w:rsid w:val="00C90CCC"/>
    <w:rsid w:val="00C90E5E"/>
    <w:rsid w:val="00C93EF5"/>
    <w:rsid w:val="00C950C9"/>
    <w:rsid w:val="00CA0125"/>
    <w:rsid w:val="00CA0144"/>
    <w:rsid w:val="00CA1C51"/>
    <w:rsid w:val="00CA4DC6"/>
    <w:rsid w:val="00CA74CE"/>
    <w:rsid w:val="00CB0A53"/>
    <w:rsid w:val="00CB3BCB"/>
    <w:rsid w:val="00CB62C9"/>
    <w:rsid w:val="00CB6C65"/>
    <w:rsid w:val="00CC06B3"/>
    <w:rsid w:val="00CC0A35"/>
    <w:rsid w:val="00CC2D21"/>
    <w:rsid w:val="00CC3CF1"/>
    <w:rsid w:val="00CC57FE"/>
    <w:rsid w:val="00CD0748"/>
    <w:rsid w:val="00CD0C14"/>
    <w:rsid w:val="00CD1114"/>
    <w:rsid w:val="00CD17E9"/>
    <w:rsid w:val="00CD189A"/>
    <w:rsid w:val="00CD56DA"/>
    <w:rsid w:val="00CD5A2E"/>
    <w:rsid w:val="00CD6511"/>
    <w:rsid w:val="00CE3986"/>
    <w:rsid w:val="00CE42D1"/>
    <w:rsid w:val="00CE504B"/>
    <w:rsid w:val="00CE712E"/>
    <w:rsid w:val="00CF0F5F"/>
    <w:rsid w:val="00CF101A"/>
    <w:rsid w:val="00CF2469"/>
    <w:rsid w:val="00CF4799"/>
    <w:rsid w:val="00CF5231"/>
    <w:rsid w:val="00CF6099"/>
    <w:rsid w:val="00CF7756"/>
    <w:rsid w:val="00D0411F"/>
    <w:rsid w:val="00D05646"/>
    <w:rsid w:val="00D056FE"/>
    <w:rsid w:val="00D05C6E"/>
    <w:rsid w:val="00D11080"/>
    <w:rsid w:val="00D11A01"/>
    <w:rsid w:val="00D13F68"/>
    <w:rsid w:val="00D15052"/>
    <w:rsid w:val="00D15571"/>
    <w:rsid w:val="00D15A29"/>
    <w:rsid w:val="00D17A63"/>
    <w:rsid w:val="00D200D2"/>
    <w:rsid w:val="00D20DDB"/>
    <w:rsid w:val="00D22DD6"/>
    <w:rsid w:val="00D23D5D"/>
    <w:rsid w:val="00D25173"/>
    <w:rsid w:val="00D25F16"/>
    <w:rsid w:val="00D27D7F"/>
    <w:rsid w:val="00D32EB7"/>
    <w:rsid w:val="00D331B4"/>
    <w:rsid w:val="00D33583"/>
    <w:rsid w:val="00D348AD"/>
    <w:rsid w:val="00D34A83"/>
    <w:rsid w:val="00D35F44"/>
    <w:rsid w:val="00D36ADC"/>
    <w:rsid w:val="00D36FEA"/>
    <w:rsid w:val="00D37C1A"/>
    <w:rsid w:val="00D41386"/>
    <w:rsid w:val="00D510F5"/>
    <w:rsid w:val="00D517E6"/>
    <w:rsid w:val="00D528BE"/>
    <w:rsid w:val="00D52A50"/>
    <w:rsid w:val="00D53324"/>
    <w:rsid w:val="00D53578"/>
    <w:rsid w:val="00D55593"/>
    <w:rsid w:val="00D6019E"/>
    <w:rsid w:val="00D61116"/>
    <w:rsid w:val="00D63D9E"/>
    <w:rsid w:val="00D64A61"/>
    <w:rsid w:val="00D66177"/>
    <w:rsid w:val="00D67DC6"/>
    <w:rsid w:val="00D75BAC"/>
    <w:rsid w:val="00D76E7B"/>
    <w:rsid w:val="00D8108F"/>
    <w:rsid w:val="00D834DF"/>
    <w:rsid w:val="00D86F60"/>
    <w:rsid w:val="00D90B1B"/>
    <w:rsid w:val="00D916BC"/>
    <w:rsid w:val="00D958D0"/>
    <w:rsid w:val="00D96036"/>
    <w:rsid w:val="00DA531C"/>
    <w:rsid w:val="00DB198D"/>
    <w:rsid w:val="00DB3029"/>
    <w:rsid w:val="00DB6FB7"/>
    <w:rsid w:val="00DC5784"/>
    <w:rsid w:val="00DC7302"/>
    <w:rsid w:val="00DC74A8"/>
    <w:rsid w:val="00DD17E5"/>
    <w:rsid w:val="00DD4E4E"/>
    <w:rsid w:val="00DD71B1"/>
    <w:rsid w:val="00DD7A2A"/>
    <w:rsid w:val="00DE2121"/>
    <w:rsid w:val="00DE60A2"/>
    <w:rsid w:val="00DF0545"/>
    <w:rsid w:val="00DF41B1"/>
    <w:rsid w:val="00DF4F45"/>
    <w:rsid w:val="00E01687"/>
    <w:rsid w:val="00E05292"/>
    <w:rsid w:val="00E07BC3"/>
    <w:rsid w:val="00E07EAA"/>
    <w:rsid w:val="00E07EBB"/>
    <w:rsid w:val="00E11257"/>
    <w:rsid w:val="00E118D0"/>
    <w:rsid w:val="00E119D7"/>
    <w:rsid w:val="00E11C0A"/>
    <w:rsid w:val="00E144CF"/>
    <w:rsid w:val="00E21F70"/>
    <w:rsid w:val="00E21F90"/>
    <w:rsid w:val="00E2223F"/>
    <w:rsid w:val="00E24C54"/>
    <w:rsid w:val="00E27606"/>
    <w:rsid w:val="00E327D2"/>
    <w:rsid w:val="00E33837"/>
    <w:rsid w:val="00E36768"/>
    <w:rsid w:val="00E43D25"/>
    <w:rsid w:val="00E442CB"/>
    <w:rsid w:val="00E45466"/>
    <w:rsid w:val="00E50579"/>
    <w:rsid w:val="00E512ED"/>
    <w:rsid w:val="00E56A82"/>
    <w:rsid w:val="00E57577"/>
    <w:rsid w:val="00E61414"/>
    <w:rsid w:val="00E61788"/>
    <w:rsid w:val="00E66860"/>
    <w:rsid w:val="00E675C5"/>
    <w:rsid w:val="00E7060C"/>
    <w:rsid w:val="00E71C30"/>
    <w:rsid w:val="00E71EC5"/>
    <w:rsid w:val="00E73C57"/>
    <w:rsid w:val="00E7467F"/>
    <w:rsid w:val="00E751A1"/>
    <w:rsid w:val="00E76100"/>
    <w:rsid w:val="00E763DA"/>
    <w:rsid w:val="00E77FED"/>
    <w:rsid w:val="00E81DF3"/>
    <w:rsid w:val="00E8536B"/>
    <w:rsid w:val="00E9099F"/>
    <w:rsid w:val="00E91241"/>
    <w:rsid w:val="00E92C99"/>
    <w:rsid w:val="00E96241"/>
    <w:rsid w:val="00E96765"/>
    <w:rsid w:val="00EA0905"/>
    <w:rsid w:val="00EA1A8D"/>
    <w:rsid w:val="00EA5F0D"/>
    <w:rsid w:val="00EA65E1"/>
    <w:rsid w:val="00EB120C"/>
    <w:rsid w:val="00EB6CB1"/>
    <w:rsid w:val="00EC157F"/>
    <w:rsid w:val="00EC2307"/>
    <w:rsid w:val="00EC43F5"/>
    <w:rsid w:val="00EC49F7"/>
    <w:rsid w:val="00EC6346"/>
    <w:rsid w:val="00EC663B"/>
    <w:rsid w:val="00ED049D"/>
    <w:rsid w:val="00ED2B0F"/>
    <w:rsid w:val="00ED2F68"/>
    <w:rsid w:val="00ED694D"/>
    <w:rsid w:val="00ED6F02"/>
    <w:rsid w:val="00ED7754"/>
    <w:rsid w:val="00ED7C66"/>
    <w:rsid w:val="00ED7DAF"/>
    <w:rsid w:val="00EE27E4"/>
    <w:rsid w:val="00EE3139"/>
    <w:rsid w:val="00EE3DE0"/>
    <w:rsid w:val="00EE4B72"/>
    <w:rsid w:val="00EE5800"/>
    <w:rsid w:val="00EE6054"/>
    <w:rsid w:val="00EF0646"/>
    <w:rsid w:val="00EF60E0"/>
    <w:rsid w:val="00EF731D"/>
    <w:rsid w:val="00F00992"/>
    <w:rsid w:val="00F02201"/>
    <w:rsid w:val="00F0337B"/>
    <w:rsid w:val="00F0543C"/>
    <w:rsid w:val="00F070E2"/>
    <w:rsid w:val="00F07961"/>
    <w:rsid w:val="00F177EC"/>
    <w:rsid w:val="00F205AD"/>
    <w:rsid w:val="00F24277"/>
    <w:rsid w:val="00F271BB"/>
    <w:rsid w:val="00F30A7A"/>
    <w:rsid w:val="00F322CE"/>
    <w:rsid w:val="00F324D3"/>
    <w:rsid w:val="00F34AA9"/>
    <w:rsid w:val="00F37222"/>
    <w:rsid w:val="00F3774A"/>
    <w:rsid w:val="00F42080"/>
    <w:rsid w:val="00F439A9"/>
    <w:rsid w:val="00F46BE5"/>
    <w:rsid w:val="00F50C8A"/>
    <w:rsid w:val="00F53117"/>
    <w:rsid w:val="00F53266"/>
    <w:rsid w:val="00F56578"/>
    <w:rsid w:val="00F60508"/>
    <w:rsid w:val="00F6226E"/>
    <w:rsid w:val="00F645C8"/>
    <w:rsid w:val="00F64743"/>
    <w:rsid w:val="00F651F3"/>
    <w:rsid w:val="00F66279"/>
    <w:rsid w:val="00F7209E"/>
    <w:rsid w:val="00F731B2"/>
    <w:rsid w:val="00F76F1E"/>
    <w:rsid w:val="00F77FE5"/>
    <w:rsid w:val="00F816BF"/>
    <w:rsid w:val="00F81ECA"/>
    <w:rsid w:val="00F822CB"/>
    <w:rsid w:val="00F8787A"/>
    <w:rsid w:val="00F9524C"/>
    <w:rsid w:val="00FA0E02"/>
    <w:rsid w:val="00FA1681"/>
    <w:rsid w:val="00FA555C"/>
    <w:rsid w:val="00FA7D5B"/>
    <w:rsid w:val="00FA7FBB"/>
    <w:rsid w:val="00FB3C33"/>
    <w:rsid w:val="00FB4805"/>
    <w:rsid w:val="00FB4BBE"/>
    <w:rsid w:val="00FB73D8"/>
    <w:rsid w:val="00FC33EE"/>
    <w:rsid w:val="00FC46BD"/>
    <w:rsid w:val="00FC6BEE"/>
    <w:rsid w:val="00FD09DE"/>
    <w:rsid w:val="00FD118A"/>
    <w:rsid w:val="00FD2F73"/>
    <w:rsid w:val="00FD5334"/>
    <w:rsid w:val="00FD59D5"/>
    <w:rsid w:val="00FD61DF"/>
    <w:rsid w:val="00FD77E0"/>
    <w:rsid w:val="00FE1430"/>
    <w:rsid w:val="00FE158E"/>
    <w:rsid w:val="00FE3903"/>
    <w:rsid w:val="00FE4409"/>
    <w:rsid w:val="00FE4845"/>
    <w:rsid w:val="00FE6A6B"/>
    <w:rsid w:val="00FE7069"/>
    <w:rsid w:val="00FF1D37"/>
    <w:rsid w:val="00FF2F91"/>
    <w:rsid w:val="00FF357E"/>
    <w:rsid w:val="00FF3A86"/>
    <w:rsid w:val="00FF3C41"/>
    <w:rsid w:val="00FF3EF4"/>
    <w:rsid w:val="00FF5EA7"/>
    <w:rsid w:val="00FF72DD"/>
    <w:rsid w:val="00FF776D"/>
    <w:rsid w:val="02BDC226"/>
    <w:rsid w:val="037C2A74"/>
    <w:rsid w:val="03EA1455"/>
    <w:rsid w:val="054557AC"/>
    <w:rsid w:val="062A806D"/>
    <w:rsid w:val="071A22F4"/>
    <w:rsid w:val="082872DB"/>
    <w:rsid w:val="088E200F"/>
    <w:rsid w:val="08B4DAEA"/>
    <w:rsid w:val="08EAEE48"/>
    <w:rsid w:val="0923999D"/>
    <w:rsid w:val="0A15A3E6"/>
    <w:rsid w:val="0BF20903"/>
    <w:rsid w:val="0DD34C8D"/>
    <w:rsid w:val="0E074E31"/>
    <w:rsid w:val="0E393487"/>
    <w:rsid w:val="0F737F10"/>
    <w:rsid w:val="0FF0F9CB"/>
    <w:rsid w:val="10A01335"/>
    <w:rsid w:val="10BE0D97"/>
    <w:rsid w:val="117D67BD"/>
    <w:rsid w:val="12CE694A"/>
    <w:rsid w:val="1392296D"/>
    <w:rsid w:val="13EB9DFC"/>
    <w:rsid w:val="14ADDA3F"/>
    <w:rsid w:val="14B6FEBE"/>
    <w:rsid w:val="14BE14A2"/>
    <w:rsid w:val="1528791A"/>
    <w:rsid w:val="1638C8E6"/>
    <w:rsid w:val="16424987"/>
    <w:rsid w:val="1648E4A9"/>
    <w:rsid w:val="17E579F5"/>
    <w:rsid w:val="18082F73"/>
    <w:rsid w:val="186A9318"/>
    <w:rsid w:val="1879E1BE"/>
    <w:rsid w:val="194CDE3F"/>
    <w:rsid w:val="19C99217"/>
    <w:rsid w:val="19EA185D"/>
    <w:rsid w:val="1A444429"/>
    <w:rsid w:val="1ADA6FBD"/>
    <w:rsid w:val="1C4C0EAE"/>
    <w:rsid w:val="1CE175BF"/>
    <w:rsid w:val="1E612E59"/>
    <w:rsid w:val="1E64C6AF"/>
    <w:rsid w:val="1ED99F69"/>
    <w:rsid w:val="201B665B"/>
    <w:rsid w:val="20397654"/>
    <w:rsid w:val="20742C21"/>
    <w:rsid w:val="21103F55"/>
    <w:rsid w:val="22F098C1"/>
    <w:rsid w:val="230BF686"/>
    <w:rsid w:val="23FBE7F9"/>
    <w:rsid w:val="2470977E"/>
    <w:rsid w:val="25EBDDF5"/>
    <w:rsid w:val="266B5322"/>
    <w:rsid w:val="26B5DD9B"/>
    <w:rsid w:val="275A5F15"/>
    <w:rsid w:val="27CD980C"/>
    <w:rsid w:val="2879EE7D"/>
    <w:rsid w:val="28DADB80"/>
    <w:rsid w:val="2B7E7189"/>
    <w:rsid w:val="2C67D648"/>
    <w:rsid w:val="2DEEA340"/>
    <w:rsid w:val="2E9E1F61"/>
    <w:rsid w:val="2F7B7E2E"/>
    <w:rsid w:val="2FF00551"/>
    <w:rsid w:val="3058F8C0"/>
    <w:rsid w:val="30FAAD06"/>
    <w:rsid w:val="312820AC"/>
    <w:rsid w:val="333B2935"/>
    <w:rsid w:val="338628C1"/>
    <w:rsid w:val="344AF78F"/>
    <w:rsid w:val="35686824"/>
    <w:rsid w:val="35949ECD"/>
    <w:rsid w:val="3678405B"/>
    <w:rsid w:val="37443839"/>
    <w:rsid w:val="37A54FD9"/>
    <w:rsid w:val="387F5C99"/>
    <w:rsid w:val="39200BC4"/>
    <w:rsid w:val="398EA021"/>
    <w:rsid w:val="3A5F0C7E"/>
    <w:rsid w:val="3B565982"/>
    <w:rsid w:val="3BEE651D"/>
    <w:rsid w:val="3C2D5A53"/>
    <w:rsid w:val="3C3C83FB"/>
    <w:rsid w:val="3D57C0DF"/>
    <w:rsid w:val="3E02E6AA"/>
    <w:rsid w:val="3EB29177"/>
    <w:rsid w:val="3EB43EE3"/>
    <w:rsid w:val="3ECC6949"/>
    <w:rsid w:val="3EFAFB6C"/>
    <w:rsid w:val="3F31D637"/>
    <w:rsid w:val="3F6BA0BD"/>
    <w:rsid w:val="3FA42C40"/>
    <w:rsid w:val="3FE2CA11"/>
    <w:rsid w:val="40FBA009"/>
    <w:rsid w:val="41F18520"/>
    <w:rsid w:val="42210D48"/>
    <w:rsid w:val="437CD50C"/>
    <w:rsid w:val="443F3D30"/>
    <w:rsid w:val="44535FBE"/>
    <w:rsid w:val="449CEAC8"/>
    <w:rsid w:val="457E3094"/>
    <w:rsid w:val="459370DD"/>
    <w:rsid w:val="45F80018"/>
    <w:rsid w:val="4793C938"/>
    <w:rsid w:val="47EA904C"/>
    <w:rsid w:val="480EEA53"/>
    <w:rsid w:val="48207D5C"/>
    <w:rsid w:val="4840B28B"/>
    <w:rsid w:val="48B1481E"/>
    <w:rsid w:val="492189D4"/>
    <w:rsid w:val="4B029CD6"/>
    <w:rsid w:val="4BBDE1C2"/>
    <w:rsid w:val="4BC1CABC"/>
    <w:rsid w:val="4C71A7F5"/>
    <w:rsid w:val="4D64E6D2"/>
    <w:rsid w:val="4FE87A80"/>
    <w:rsid w:val="506207C0"/>
    <w:rsid w:val="50B8C1D6"/>
    <w:rsid w:val="51398A23"/>
    <w:rsid w:val="515C9DAE"/>
    <w:rsid w:val="51821685"/>
    <w:rsid w:val="51B1374C"/>
    <w:rsid w:val="5202C40C"/>
    <w:rsid w:val="52EBF710"/>
    <w:rsid w:val="52F24AC4"/>
    <w:rsid w:val="54306C08"/>
    <w:rsid w:val="5452600A"/>
    <w:rsid w:val="548F8A2A"/>
    <w:rsid w:val="55792AC7"/>
    <w:rsid w:val="56691CBA"/>
    <w:rsid w:val="567A9EDE"/>
    <w:rsid w:val="569D2694"/>
    <w:rsid w:val="57494782"/>
    <w:rsid w:val="5782D023"/>
    <w:rsid w:val="5835D188"/>
    <w:rsid w:val="585DA580"/>
    <w:rsid w:val="59DCFAF5"/>
    <w:rsid w:val="5B9A31FD"/>
    <w:rsid w:val="5C34D4F0"/>
    <w:rsid w:val="5C7C7B56"/>
    <w:rsid w:val="5CAFC5FC"/>
    <w:rsid w:val="5CB63CA0"/>
    <w:rsid w:val="5D018634"/>
    <w:rsid w:val="5D17C7AE"/>
    <w:rsid w:val="5D198889"/>
    <w:rsid w:val="5D19DBD7"/>
    <w:rsid w:val="5E002AF2"/>
    <w:rsid w:val="5E91009B"/>
    <w:rsid w:val="5EC418D8"/>
    <w:rsid w:val="5EC77A44"/>
    <w:rsid w:val="5F84659D"/>
    <w:rsid w:val="5FBBBC30"/>
    <w:rsid w:val="604E2CCC"/>
    <w:rsid w:val="623EDF7A"/>
    <w:rsid w:val="6247CAEC"/>
    <w:rsid w:val="626216E0"/>
    <w:rsid w:val="63AA404B"/>
    <w:rsid w:val="63D62274"/>
    <w:rsid w:val="66926B97"/>
    <w:rsid w:val="66A8D9C6"/>
    <w:rsid w:val="67A2B66F"/>
    <w:rsid w:val="680935B8"/>
    <w:rsid w:val="686A947D"/>
    <w:rsid w:val="687F3764"/>
    <w:rsid w:val="690D6D86"/>
    <w:rsid w:val="6967ED5F"/>
    <w:rsid w:val="6A333B65"/>
    <w:rsid w:val="6A7E858D"/>
    <w:rsid w:val="6BE5B9AE"/>
    <w:rsid w:val="6C0D3B2F"/>
    <w:rsid w:val="6C2565EF"/>
    <w:rsid w:val="6C26DA3D"/>
    <w:rsid w:val="6D10E95C"/>
    <w:rsid w:val="6E15F68E"/>
    <w:rsid w:val="6F9BE347"/>
    <w:rsid w:val="6FE298E4"/>
    <w:rsid w:val="708AD808"/>
    <w:rsid w:val="71D8FA9C"/>
    <w:rsid w:val="722F2FF2"/>
    <w:rsid w:val="72B29E8D"/>
    <w:rsid w:val="73DBB00B"/>
    <w:rsid w:val="75983E13"/>
    <w:rsid w:val="75AB95E4"/>
    <w:rsid w:val="75B27793"/>
    <w:rsid w:val="764830FD"/>
    <w:rsid w:val="7745DD24"/>
    <w:rsid w:val="77BB7BBB"/>
    <w:rsid w:val="784F3257"/>
    <w:rsid w:val="78E5B460"/>
    <w:rsid w:val="7A522422"/>
    <w:rsid w:val="7B5FE488"/>
    <w:rsid w:val="7C3068AE"/>
    <w:rsid w:val="7CCD9A82"/>
    <w:rsid w:val="7E30F53C"/>
    <w:rsid w:val="7EDBB8D1"/>
    <w:rsid w:val="7F4D0917"/>
    <w:rsid w:val="7F7042A8"/>
    <w:rsid w:val="7FB3C702"/>
    <w:rsid w:val="7FCE6E67"/>
    <w:rsid w:val="7FDC3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655DD0"/>
  <w15:docId w15:val="{3E15441F-D00B-4FC8-8277-E74F1AAD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C66"/>
    <w:rPr>
      <w:rFonts w:ascii="Times New Roman" w:eastAsia="Times New Roman" w:hAnsi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B5AB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5A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B5AB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alfinal">
    <w:name w:val="endnote text"/>
    <w:basedOn w:val="Normal"/>
    <w:link w:val="TextonotaalfinalCar"/>
    <w:rsid w:val="000A528F"/>
    <w:rPr>
      <w:rFonts w:ascii="Cambria" w:eastAsia="Cambria" w:hAnsi="Cambria"/>
      <w:lang w:val="en-US" w:eastAsia="en-US"/>
    </w:rPr>
  </w:style>
  <w:style w:type="character" w:customStyle="1" w:styleId="TextonotaalfinalCar">
    <w:name w:val="Texto nota al final Car"/>
    <w:link w:val="Textonotaalfinal"/>
    <w:rsid w:val="000A528F"/>
    <w:rPr>
      <w:rFonts w:ascii="Cambria" w:eastAsia="Cambria" w:hAnsi="Cambria" w:cs="Times New Roman"/>
      <w:sz w:val="20"/>
      <w:szCs w:val="20"/>
      <w:lang w:val="en-US"/>
    </w:rPr>
  </w:style>
  <w:style w:type="character" w:styleId="Refdenotaalfinal">
    <w:name w:val="endnote reference"/>
    <w:rsid w:val="000A528F"/>
    <w:rPr>
      <w:vertAlign w:val="superscript"/>
    </w:rPr>
  </w:style>
  <w:style w:type="character" w:styleId="Refdecomentario">
    <w:name w:val="annotation reference"/>
    <w:uiPriority w:val="99"/>
    <w:unhideWhenUsed/>
    <w:rsid w:val="00757E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57EC0"/>
  </w:style>
  <w:style w:type="character" w:customStyle="1" w:styleId="TextocomentarioCar">
    <w:name w:val="Texto comentario Car"/>
    <w:link w:val="Textocomentario"/>
    <w:uiPriority w:val="99"/>
    <w:rsid w:val="00757EC0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EC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57EC0"/>
    <w:rPr>
      <w:rFonts w:ascii="Times New Roman" w:eastAsia="Times New Roman" w:hAnsi="Times New Roman"/>
      <w:b/>
      <w:bCs/>
      <w:lang w:val="es-ES" w:eastAsia="es-ES"/>
    </w:rPr>
  </w:style>
  <w:style w:type="character" w:styleId="Textoennegrita">
    <w:name w:val="Strong"/>
    <w:uiPriority w:val="22"/>
    <w:qFormat/>
    <w:rsid w:val="007F5C2B"/>
    <w:rPr>
      <w:b/>
      <w:bCs/>
    </w:rPr>
  </w:style>
  <w:style w:type="paragraph" w:customStyle="1" w:styleId="Default">
    <w:name w:val="Default"/>
    <w:rsid w:val="009C684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5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50C9"/>
    <w:rPr>
      <w:rFonts w:ascii="Times New Roman" w:eastAsia="Times New Roman" w:hAnsi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950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0C9"/>
    <w:rPr>
      <w:rFonts w:ascii="Times New Roman" w:eastAsia="Times New Roman" w:hAnsi="Times New Roman"/>
      <w:lang w:val="es-ES" w:eastAsia="es-ES"/>
    </w:rPr>
  </w:style>
  <w:style w:type="paragraph" w:customStyle="1" w:styleId="Predeterminado">
    <w:name w:val="Predeterminado"/>
    <w:rsid w:val="002E65E5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;Times New Roma" w:eastAsia="Droid Sans Fallback;Times New R" w:hAnsi="Liberation Serif;Times New Roma" w:cs="FreeSans;Times New Roman"/>
      <w:sz w:val="24"/>
      <w:szCs w:val="24"/>
      <w:lang w:val="es-CR" w:eastAsia="zh-CN" w:bidi="hi-IN"/>
    </w:rPr>
  </w:style>
  <w:style w:type="paragraph" w:styleId="Prrafodelista">
    <w:name w:val="List Paragraph"/>
    <w:basedOn w:val="Predeterminado"/>
    <w:link w:val="PrrafodelistaCar"/>
    <w:uiPriority w:val="34"/>
    <w:qFormat/>
    <w:rsid w:val="002E65E5"/>
    <w:pPr>
      <w:spacing w:after="0"/>
      <w:ind w:left="720"/>
    </w:pPr>
  </w:style>
  <w:style w:type="table" w:styleId="Tablaconcuadrcula">
    <w:name w:val="Table Grid"/>
    <w:basedOn w:val="Tablanormal"/>
    <w:uiPriority w:val="59"/>
    <w:rsid w:val="002E65E5"/>
    <w:rPr>
      <w:rFonts w:asciiTheme="minorHAnsi" w:eastAsiaTheme="minorHAnsi" w:hAnsiTheme="minorHAnsi" w:cstheme="minorBidi"/>
      <w:sz w:val="24"/>
      <w:szCs w:val="24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0">
    <w:name w:val="predeterminado"/>
    <w:basedOn w:val="Normal"/>
    <w:rsid w:val="002C3992"/>
    <w:rPr>
      <w:sz w:val="24"/>
      <w:szCs w:val="24"/>
      <w:lang w:val="es-CL" w:eastAsia="es-CL"/>
    </w:rPr>
  </w:style>
  <w:style w:type="character" w:customStyle="1" w:styleId="PrrafodelistaCar">
    <w:name w:val="Párrafo de lista Car"/>
    <w:link w:val="Prrafodelista"/>
    <w:uiPriority w:val="34"/>
    <w:qFormat/>
    <w:locked/>
    <w:rsid w:val="00147B00"/>
    <w:rPr>
      <w:rFonts w:ascii="Liberation Serif;Times New Roma" w:eastAsia="Droid Sans Fallback;Times New R" w:hAnsi="Liberation Serif;Times New Roma" w:cs="FreeSans;Times New Roman"/>
      <w:sz w:val="24"/>
      <w:szCs w:val="24"/>
      <w:lang w:val="es-CR" w:eastAsia="zh-CN" w:bidi="hi-IN"/>
    </w:rPr>
  </w:style>
  <w:style w:type="paragraph" w:styleId="Sinespaciado">
    <w:name w:val="No Spacing"/>
    <w:uiPriority w:val="1"/>
    <w:qFormat/>
    <w:rsid w:val="008C2EA7"/>
    <w:rPr>
      <w:rFonts w:eastAsia="Times New Roman"/>
      <w:sz w:val="22"/>
      <w:szCs w:val="22"/>
    </w:rPr>
  </w:style>
  <w:style w:type="paragraph" w:customStyle="1" w:styleId="xxmsonormal">
    <w:name w:val="x_x_msonormal"/>
    <w:basedOn w:val="Normal"/>
    <w:rsid w:val="00415432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styleId="Revisin">
    <w:name w:val="Revision"/>
    <w:hidden/>
    <w:uiPriority w:val="99"/>
    <w:semiHidden/>
    <w:rsid w:val="00717A08"/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link w:val="TextoindependienteCar"/>
    <w:qFormat/>
    <w:rsid w:val="00BF5585"/>
    <w:pPr>
      <w:widowControl w:val="0"/>
      <w:autoSpaceDE w:val="0"/>
      <w:autoSpaceDN w:val="0"/>
    </w:pPr>
    <w:rPr>
      <w:rFonts w:ascii="Verdana" w:eastAsia="Verdana" w:hAnsi="Verdana" w:cs="Verdana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BF5585"/>
    <w:rPr>
      <w:rFonts w:ascii="Verdana" w:eastAsia="Verdana" w:hAnsi="Verdana" w:cs="Verdana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C65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08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30308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92054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105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2171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9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78482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5E8E-74DC-4665-AC66-69C8783C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CA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Esquivel Campos</dc:creator>
  <cp:lastModifiedBy>Hernán Jesús Sepúlveda Henríquez</cp:lastModifiedBy>
  <cp:revision>2</cp:revision>
  <cp:lastPrinted>2023-09-20T16:54:00Z</cp:lastPrinted>
  <dcterms:created xsi:type="dcterms:W3CDTF">2025-06-24T14:52:00Z</dcterms:created>
  <dcterms:modified xsi:type="dcterms:W3CDTF">2025-06-24T14:52:00Z</dcterms:modified>
</cp:coreProperties>
</file>